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CB" w:rsidRDefault="00034B3B" w:rsidP="00833DCB">
      <w:pPr>
        <w:rPr>
          <w:bCs/>
          <w:i/>
          <w:iCs/>
        </w:rPr>
      </w:pPr>
      <w:r>
        <w:tab/>
      </w:r>
      <w:r w:rsidR="00833DCB" w:rsidRPr="00084ACB">
        <w:rPr>
          <w:bCs/>
          <w:i/>
          <w:iCs/>
        </w:rPr>
        <w:t xml:space="preserve">                                </w:t>
      </w:r>
    </w:p>
    <w:p w:rsidR="00833DCB" w:rsidRPr="00B15879" w:rsidRDefault="00833DCB" w:rsidP="00833DCB">
      <w:pPr>
        <w:pStyle w:val="a9"/>
        <w:jc w:val="center"/>
        <w:rPr>
          <w:szCs w:val="24"/>
          <w:lang w:val="ru-RU"/>
        </w:rPr>
      </w:pPr>
      <w:r w:rsidRPr="00B15879">
        <w:rPr>
          <w:szCs w:val="24"/>
          <w:lang w:val="ru-RU"/>
        </w:rPr>
        <w:t>Муниципальное бюджетное общеобразовательное учреждение</w:t>
      </w:r>
    </w:p>
    <w:p w:rsidR="00833DCB" w:rsidRPr="00B15879" w:rsidRDefault="00833DCB" w:rsidP="00833DCB">
      <w:pPr>
        <w:pStyle w:val="a9"/>
        <w:jc w:val="center"/>
        <w:rPr>
          <w:szCs w:val="24"/>
          <w:lang w:val="ru-RU"/>
        </w:rPr>
      </w:pPr>
      <w:r w:rsidRPr="00B15879">
        <w:rPr>
          <w:szCs w:val="24"/>
          <w:lang w:val="ru-RU"/>
        </w:rPr>
        <w:t>«Лицей №18» города Новочебоксарска Чувашской Республики</w:t>
      </w:r>
    </w:p>
    <w:p w:rsidR="00833DCB" w:rsidRDefault="00833DCB" w:rsidP="00833DCB">
      <w:pPr>
        <w:rPr>
          <w:bCs/>
          <w:i/>
          <w:iCs/>
        </w:rPr>
      </w:pPr>
    </w:p>
    <w:p w:rsidR="00034B3B" w:rsidRDefault="00034B3B" w:rsidP="00034B3B">
      <w:r>
        <w:tab/>
      </w:r>
      <w:r>
        <w:tab/>
      </w:r>
    </w:p>
    <w:p w:rsidR="00034B3B" w:rsidRDefault="00034B3B" w:rsidP="00034B3B"/>
    <w:p w:rsidR="00034B3B" w:rsidRDefault="00034B3B" w:rsidP="00034B3B"/>
    <w:p w:rsidR="00034B3B" w:rsidRDefault="00034B3B" w:rsidP="00034B3B"/>
    <w:p w:rsidR="00034B3B" w:rsidRDefault="00034B3B" w:rsidP="00034B3B"/>
    <w:p w:rsidR="00034B3B" w:rsidRDefault="00034B3B" w:rsidP="00034B3B"/>
    <w:p w:rsidR="00034B3B" w:rsidRDefault="00034B3B" w:rsidP="00034B3B"/>
    <w:p w:rsidR="00034B3B" w:rsidRDefault="00034B3B" w:rsidP="00034B3B"/>
    <w:p w:rsidR="00034B3B" w:rsidRDefault="00034B3B" w:rsidP="00034B3B">
      <w:pPr>
        <w:rPr>
          <w:sz w:val="40"/>
          <w:szCs w:val="40"/>
        </w:rPr>
      </w:pPr>
    </w:p>
    <w:p w:rsidR="00034B3B" w:rsidRDefault="00034B3B" w:rsidP="00034B3B">
      <w:pPr>
        <w:rPr>
          <w:sz w:val="40"/>
          <w:szCs w:val="40"/>
        </w:rPr>
      </w:pPr>
      <w:r>
        <w:rPr>
          <w:sz w:val="40"/>
          <w:szCs w:val="40"/>
        </w:rPr>
        <w:tab/>
        <w:t>Открытый урок по литературе</w:t>
      </w:r>
      <w:r w:rsidR="00257596">
        <w:rPr>
          <w:sz w:val="40"/>
          <w:szCs w:val="40"/>
        </w:rPr>
        <w:t xml:space="preserve"> в 11</w:t>
      </w:r>
      <w:r>
        <w:rPr>
          <w:sz w:val="40"/>
          <w:szCs w:val="40"/>
        </w:rPr>
        <w:t xml:space="preserve"> </w:t>
      </w:r>
      <w:r w:rsidR="00257596">
        <w:rPr>
          <w:sz w:val="40"/>
          <w:szCs w:val="40"/>
        </w:rPr>
        <w:t>классе</w:t>
      </w:r>
    </w:p>
    <w:p w:rsidR="00257596" w:rsidRDefault="00257596" w:rsidP="00034B3B">
      <w:pPr>
        <w:rPr>
          <w:sz w:val="40"/>
          <w:szCs w:val="40"/>
        </w:rPr>
      </w:pPr>
    </w:p>
    <w:p w:rsidR="00034B3B" w:rsidRDefault="00034B3B" w:rsidP="00034B3B">
      <w:pPr>
        <w:ind w:left="708"/>
        <w:rPr>
          <w:rFonts w:ascii="Monotype Corsiva" w:hAnsi="Monotype Corsiva"/>
          <w:b/>
          <w:bCs/>
          <w:w w:val="90"/>
          <w:sz w:val="72"/>
          <w:szCs w:val="72"/>
        </w:rPr>
      </w:pPr>
      <w:r w:rsidRPr="00034B3B">
        <w:rPr>
          <w:rFonts w:ascii="Monotype Corsiva" w:hAnsi="Monotype Corsiva"/>
          <w:b/>
          <w:i/>
          <w:sz w:val="56"/>
          <w:szCs w:val="56"/>
        </w:rPr>
        <w:t xml:space="preserve"> </w:t>
      </w:r>
      <w:r w:rsidRPr="00034B3B">
        <w:rPr>
          <w:rFonts w:ascii="Monotype Corsiva" w:hAnsi="Monotype Corsiva"/>
          <w:b/>
          <w:i/>
          <w:sz w:val="72"/>
          <w:szCs w:val="72"/>
        </w:rPr>
        <w:t>«</w:t>
      </w:r>
      <w:r w:rsidRPr="00034B3B">
        <w:rPr>
          <w:rFonts w:ascii="Monotype Corsiva" w:hAnsi="Monotype Corsiva"/>
          <w:b/>
          <w:bCs/>
          <w:w w:val="90"/>
          <w:sz w:val="72"/>
          <w:szCs w:val="72"/>
        </w:rPr>
        <w:t xml:space="preserve">Споры о правде»  в пьесе </w:t>
      </w:r>
    </w:p>
    <w:p w:rsidR="00034B3B" w:rsidRPr="00257596" w:rsidRDefault="00034B3B" w:rsidP="00257596">
      <w:pPr>
        <w:ind w:left="708"/>
        <w:rPr>
          <w:rFonts w:ascii="Monotype Corsiva" w:hAnsi="Monotype Corsiva"/>
          <w:b/>
          <w:i/>
          <w:sz w:val="72"/>
          <w:szCs w:val="72"/>
        </w:rPr>
      </w:pPr>
      <w:r>
        <w:rPr>
          <w:rFonts w:ascii="Monotype Corsiva" w:hAnsi="Monotype Corsiva"/>
          <w:b/>
          <w:i/>
          <w:sz w:val="72"/>
          <w:szCs w:val="72"/>
        </w:rPr>
        <w:t xml:space="preserve">  </w:t>
      </w:r>
      <w:r w:rsidR="00257596">
        <w:rPr>
          <w:rFonts w:ascii="Monotype Corsiva" w:hAnsi="Monotype Corsiva"/>
          <w:b/>
          <w:w w:val="115"/>
          <w:sz w:val="72"/>
          <w:szCs w:val="72"/>
        </w:rPr>
        <w:t xml:space="preserve">М. </w:t>
      </w:r>
      <w:r w:rsidRPr="00034B3B">
        <w:rPr>
          <w:rFonts w:ascii="Monotype Corsiva" w:hAnsi="Monotype Corsiva"/>
          <w:b/>
          <w:bCs/>
          <w:w w:val="90"/>
          <w:sz w:val="72"/>
          <w:szCs w:val="72"/>
        </w:rPr>
        <w:t>Горького «На дне</w:t>
      </w:r>
      <w:r w:rsidRPr="00034B3B">
        <w:rPr>
          <w:rFonts w:ascii="Monotype Corsiva" w:hAnsi="Monotype Corsiva"/>
          <w:b/>
          <w:i/>
          <w:sz w:val="72"/>
          <w:szCs w:val="72"/>
        </w:rPr>
        <w:t>»</w:t>
      </w:r>
    </w:p>
    <w:p w:rsidR="00034B3B" w:rsidRDefault="00034B3B" w:rsidP="00034B3B">
      <w:pPr>
        <w:rPr>
          <w:b/>
          <w:i/>
          <w:sz w:val="40"/>
          <w:szCs w:val="40"/>
        </w:rPr>
      </w:pPr>
    </w:p>
    <w:p w:rsidR="00034B3B" w:rsidRDefault="00034B3B" w:rsidP="00034B3B">
      <w:pPr>
        <w:rPr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034B3B" w:rsidRDefault="00034B3B" w:rsidP="00034B3B">
      <w:pPr>
        <w:rPr>
          <w:sz w:val="32"/>
        </w:rPr>
      </w:pPr>
    </w:p>
    <w:p w:rsidR="00034B3B" w:rsidRDefault="00034B3B" w:rsidP="00034B3B"/>
    <w:p w:rsidR="00034B3B" w:rsidRDefault="00034B3B" w:rsidP="00034B3B"/>
    <w:p w:rsidR="00034B3B" w:rsidRDefault="00034B3B" w:rsidP="00034B3B"/>
    <w:p w:rsidR="00034B3B" w:rsidRDefault="00034B3B" w:rsidP="00034B3B"/>
    <w:p w:rsidR="00034B3B" w:rsidRDefault="00034B3B" w:rsidP="00034B3B"/>
    <w:p w:rsidR="00034B3B" w:rsidRDefault="00034B3B" w:rsidP="00034B3B"/>
    <w:p w:rsidR="00034B3B" w:rsidRDefault="00034B3B" w:rsidP="00034B3B"/>
    <w:p w:rsidR="00034B3B" w:rsidRDefault="00034B3B" w:rsidP="00034B3B"/>
    <w:p w:rsidR="00034B3B" w:rsidRDefault="00034B3B" w:rsidP="00034B3B"/>
    <w:p w:rsidR="00034B3B" w:rsidRDefault="00257596" w:rsidP="00257596">
      <w:pPr>
        <w:ind w:left="3540" w:firstLine="708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</w:t>
      </w:r>
      <w:r w:rsidR="00034B3B">
        <w:rPr>
          <w:bCs/>
          <w:i/>
          <w:iCs/>
          <w:sz w:val="28"/>
          <w:szCs w:val="28"/>
        </w:rPr>
        <w:t>Разработала и провела</w:t>
      </w:r>
    </w:p>
    <w:p w:rsidR="00257596" w:rsidRDefault="00257596" w:rsidP="00257596">
      <w:pPr>
        <w:ind w:left="3540" w:firstLine="708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учитель русского языка</w:t>
      </w:r>
    </w:p>
    <w:p w:rsidR="00257596" w:rsidRDefault="00257596" w:rsidP="00257596">
      <w:pPr>
        <w:ind w:left="3540" w:firstLine="708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и литературы </w:t>
      </w:r>
    </w:p>
    <w:p w:rsidR="001032AC" w:rsidRDefault="001032AC" w:rsidP="00257596">
      <w:pPr>
        <w:ind w:left="3540" w:firstLine="708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Андреева Ирина</w:t>
      </w:r>
    </w:p>
    <w:p w:rsidR="001032AC" w:rsidRDefault="001032AC" w:rsidP="00257596">
      <w:pPr>
        <w:ind w:left="3540" w:firstLine="708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Николаевна</w:t>
      </w:r>
    </w:p>
    <w:p w:rsidR="00034B3B" w:rsidRDefault="00034B3B" w:rsidP="00034B3B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                                               </w:t>
      </w:r>
    </w:p>
    <w:p w:rsidR="00034B3B" w:rsidRDefault="00034B3B" w:rsidP="00034B3B">
      <w:pPr>
        <w:rPr>
          <w:bCs/>
          <w:i/>
          <w:iCs/>
          <w:sz w:val="28"/>
          <w:szCs w:val="28"/>
        </w:rPr>
      </w:pPr>
    </w:p>
    <w:p w:rsidR="00034B3B" w:rsidRDefault="00034B3B" w:rsidP="00034B3B"/>
    <w:p w:rsidR="00034B3B" w:rsidRDefault="00034B3B" w:rsidP="00034B3B"/>
    <w:p w:rsidR="00034B3B" w:rsidRDefault="00034B3B" w:rsidP="00034B3B"/>
    <w:p w:rsidR="00034B3B" w:rsidRDefault="00034B3B" w:rsidP="00034B3B"/>
    <w:p w:rsidR="00034B3B" w:rsidRDefault="00034B3B" w:rsidP="00034B3B"/>
    <w:p w:rsidR="00034B3B" w:rsidRDefault="00034B3B" w:rsidP="00034B3B"/>
    <w:p w:rsidR="00833DCB" w:rsidRDefault="00257596" w:rsidP="008C6EFB">
      <w:r>
        <w:t xml:space="preserve">                          </w:t>
      </w:r>
    </w:p>
    <w:p w:rsidR="00833DCB" w:rsidRDefault="00833DCB" w:rsidP="00257596">
      <w:pPr>
        <w:ind w:left="708" w:firstLine="708"/>
      </w:pPr>
      <w:r>
        <w:t xml:space="preserve">                 Новочебоксарск 2018</w:t>
      </w:r>
    </w:p>
    <w:p w:rsidR="00034B3B" w:rsidRDefault="00034B3B" w:rsidP="00034B3B"/>
    <w:p w:rsidR="005F6060" w:rsidRDefault="005F6060" w:rsidP="005F6060">
      <w:pPr>
        <w:pStyle w:val="a3"/>
        <w:spacing w:line="369" w:lineRule="exact"/>
        <w:ind w:left="708"/>
        <w:rPr>
          <w:b/>
          <w:bCs/>
          <w:w w:val="90"/>
          <w:sz w:val="32"/>
          <w:szCs w:val="32"/>
        </w:rPr>
      </w:pPr>
      <w:r>
        <w:rPr>
          <w:b/>
          <w:bCs/>
          <w:w w:val="90"/>
          <w:sz w:val="32"/>
          <w:szCs w:val="32"/>
        </w:rPr>
        <w:t xml:space="preserve">    </w:t>
      </w:r>
      <w:r w:rsidR="00D556E0" w:rsidRPr="009C658F">
        <w:rPr>
          <w:b/>
          <w:bCs/>
          <w:w w:val="90"/>
          <w:sz w:val="32"/>
          <w:szCs w:val="32"/>
        </w:rPr>
        <w:t>Урок литературы</w:t>
      </w:r>
      <w:r>
        <w:rPr>
          <w:b/>
          <w:bCs/>
          <w:w w:val="90"/>
          <w:sz w:val="32"/>
          <w:szCs w:val="32"/>
        </w:rPr>
        <w:t xml:space="preserve"> </w:t>
      </w:r>
      <w:r w:rsidR="00D556E0" w:rsidRPr="009C658F">
        <w:rPr>
          <w:b/>
          <w:bCs/>
          <w:w w:val="90"/>
          <w:sz w:val="32"/>
          <w:szCs w:val="32"/>
        </w:rPr>
        <w:t xml:space="preserve">в </w:t>
      </w:r>
      <w:r w:rsidR="00D556E0" w:rsidRPr="009C658F">
        <w:rPr>
          <w:b/>
          <w:bCs/>
          <w:w w:val="77"/>
          <w:sz w:val="32"/>
          <w:szCs w:val="32"/>
        </w:rPr>
        <w:t xml:space="preserve">11 </w:t>
      </w:r>
      <w:r>
        <w:rPr>
          <w:b/>
          <w:bCs/>
          <w:w w:val="90"/>
          <w:sz w:val="32"/>
          <w:szCs w:val="32"/>
        </w:rPr>
        <w:t>классе «Споры о правде»</w:t>
      </w:r>
    </w:p>
    <w:p w:rsidR="00FD6576" w:rsidRPr="009C658F" w:rsidRDefault="005F6060" w:rsidP="005F6060">
      <w:pPr>
        <w:pStyle w:val="a3"/>
        <w:spacing w:line="369" w:lineRule="exact"/>
        <w:ind w:left="708"/>
        <w:rPr>
          <w:b/>
          <w:bCs/>
          <w:w w:val="90"/>
          <w:sz w:val="32"/>
          <w:szCs w:val="32"/>
        </w:rPr>
      </w:pPr>
      <w:r>
        <w:rPr>
          <w:b/>
          <w:bCs/>
          <w:w w:val="90"/>
          <w:sz w:val="32"/>
          <w:szCs w:val="32"/>
        </w:rPr>
        <w:t xml:space="preserve">            </w:t>
      </w:r>
      <w:r w:rsidR="00D556E0" w:rsidRPr="009C658F">
        <w:rPr>
          <w:b/>
          <w:bCs/>
          <w:w w:val="90"/>
          <w:sz w:val="32"/>
          <w:szCs w:val="32"/>
        </w:rPr>
        <w:t xml:space="preserve"> в пьесе </w:t>
      </w:r>
      <w:r w:rsidR="00D556E0" w:rsidRPr="009C658F">
        <w:rPr>
          <w:b/>
          <w:w w:val="115"/>
          <w:sz w:val="32"/>
          <w:szCs w:val="32"/>
        </w:rPr>
        <w:t>М</w:t>
      </w:r>
      <w:r w:rsidR="00D556E0" w:rsidRPr="009C658F">
        <w:rPr>
          <w:b/>
          <w:bCs/>
          <w:w w:val="115"/>
          <w:sz w:val="32"/>
          <w:szCs w:val="32"/>
        </w:rPr>
        <w:t xml:space="preserve">. </w:t>
      </w:r>
      <w:r w:rsidR="00F62B81" w:rsidRPr="009C658F">
        <w:rPr>
          <w:b/>
          <w:bCs/>
          <w:w w:val="90"/>
          <w:sz w:val="32"/>
          <w:szCs w:val="32"/>
        </w:rPr>
        <w:t>Горького «На д</w:t>
      </w:r>
      <w:r w:rsidR="00D556E0" w:rsidRPr="009C658F">
        <w:rPr>
          <w:b/>
          <w:bCs/>
          <w:w w:val="90"/>
          <w:sz w:val="32"/>
          <w:szCs w:val="32"/>
        </w:rPr>
        <w:t>не»</w:t>
      </w:r>
    </w:p>
    <w:p w:rsidR="00FD6576" w:rsidRDefault="00FD6576" w:rsidP="00FD6576">
      <w:pPr>
        <w:pStyle w:val="a3"/>
        <w:spacing w:before="9" w:line="408" w:lineRule="exact"/>
        <w:ind w:right="-5"/>
        <w:jc w:val="center"/>
        <w:rPr>
          <w:b/>
          <w:bCs/>
          <w:w w:val="90"/>
          <w:sz w:val="28"/>
          <w:szCs w:val="28"/>
        </w:rPr>
      </w:pPr>
    </w:p>
    <w:p w:rsidR="00FD6576" w:rsidRPr="00815854" w:rsidRDefault="00A874FC" w:rsidP="008C6EFB">
      <w:pPr>
        <w:pStyle w:val="a3"/>
        <w:spacing w:line="403" w:lineRule="exact"/>
        <w:ind w:firstLine="708"/>
      </w:pPr>
      <w:r w:rsidRPr="00D35B9B">
        <w:rPr>
          <w:b/>
        </w:rPr>
        <w:t>Предмет</w:t>
      </w:r>
      <w:r w:rsidR="00FD6576" w:rsidRPr="00815854">
        <w:t>:</w:t>
      </w:r>
      <w:r w:rsidRPr="00815854">
        <w:t xml:space="preserve"> литература; </w:t>
      </w:r>
      <w:r w:rsidR="00D35B9B">
        <w:t xml:space="preserve"> урок открытия новых знаний</w:t>
      </w:r>
    </w:p>
    <w:p w:rsidR="00A874FC" w:rsidRPr="00D35B9B" w:rsidRDefault="00A874FC" w:rsidP="008C6EFB">
      <w:pPr>
        <w:pStyle w:val="a3"/>
        <w:spacing w:before="9" w:line="408" w:lineRule="exact"/>
        <w:ind w:right="-5" w:firstLine="708"/>
        <w:rPr>
          <w:b/>
          <w:bCs/>
          <w:w w:val="90"/>
        </w:rPr>
      </w:pPr>
      <w:r w:rsidRPr="00D35B9B">
        <w:rPr>
          <w:b/>
        </w:rPr>
        <w:t>Тема:</w:t>
      </w:r>
      <w:r w:rsidRPr="00D35B9B">
        <w:rPr>
          <w:b/>
          <w:bCs/>
          <w:w w:val="90"/>
        </w:rPr>
        <w:t xml:space="preserve"> «Споры о правде» в пьесе </w:t>
      </w:r>
      <w:r w:rsidRPr="00D35B9B">
        <w:rPr>
          <w:b/>
          <w:w w:val="115"/>
        </w:rPr>
        <w:t>М</w:t>
      </w:r>
      <w:r w:rsidRPr="00D35B9B">
        <w:rPr>
          <w:b/>
          <w:bCs/>
          <w:w w:val="115"/>
        </w:rPr>
        <w:t xml:space="preserve">. </w:t>
      </w:r>
      <w:r w:rsidRPr="00D35B9B">
        <w:rPr>
          <w:b/>
          <w:bCs/>
          <w:w w:val="90"/>
        </w:rPr>
        <w:t>Горького «На дне»</w:t>
      </w:r>
    </w:p>
    <w:p w:rsidR="00A874FC" w:rsidRPr="00815854" w:rsidRDefault="00A874FC" w:rsidP="008C6EFB">
      <w:pPr>
        <w:pStyle w:val="a3"/>
        <w:spacing w:line="403" w:lineRule="exact"/>
        <w:ind w:firstLine="708"/>
      </w:pPr>
      <w:r w:rsidRPr="00D35B9B">
        <w:rPr>
          <w:b/>
        </w:rPr>
        <w:t>Продолжительность</w:t>
      </w:r>
      <w:r w:rsidRPr="00815854">
        <w:t>: 1 урок (45 минут)</w:t>
      </w:r>
    </w:p>
    <w:p w:rsidR="00A874FC" w:rsidRPr="00815854" w:rsidRDefault="00A874FC" w:rsidP="008C6EFB">
      <w:pPr>
        <w:pStyle w:val="a3"/>
        <w:spacing w:line="403" w:lineRule="exact"/>
        <w:ind w:firstLine="708"/>
      </w:pPr>
      <w:r w:rsidRPr="00D35B9B">
        <w:rPr>
          <w:b/>
        </w:rPr>
        <w:t>Класс</w:t>
      </w:r>
      <w:r w:rsidRPr="00815854">
        <w:t>: 11</w:t>
      </w:r>
    </w:p>
    <w:p w:rsidR="00A874FC" w:rsidRDefault="008C6EFB" w:rsidP="008C6EFB">
      <w:pPr>
        <w:pStyle w:val="a3"/>
        <w:spacing w:line="403" w:lineRule="exact"/>
        <w:ind w:firstLine="708"/>
        <w:contextualSpacing/>
      </w:pPr>
      <w:proofErr w:type="gramStart"/>
      <w:r>
        <w:rPr>
          <w:b/>
        </w:rPr>
        <w:t>О</w:t>
      </w:r>
      <w:r w:rsidR="00815854" w:rsidRPr="00D35B9B">
        <w:rPr>
          <w:b/>
        </w:rPr>
        <w:t>борудование:</w:t>
      </w:r>
      <w:r w:rsidR="00815854">
        <w:t xml:space="preserve"> </w:t>
      </w:r>
      <w:r w:rsidR="00815854" w:rsidRPr="00815854">
        <w:t xml:space="preserve">компьютер,  </w:t>
      </w:r>
      <w:proofErr w:type="spellStart"/>
      <w:r w:rsidR="00815854" w:rsidRPr="00815854">
        <w:t>мультимедийный</w:t>
      </w:r>
      <w:proofErr w:type="spellEnd"/>
      <w:r w:rsidR="00815854" w:rsidRPr="00815854">
        <w:t xml:space="preserve"> проектор, презентация к уроку, толковые словари, словари  крылатых выражений мудрых мыслей, художественные тексты, клип «Притча о Правде и Лжи» в исполнении В.Высоцкого, отрывок  из художественного фильма «Без солнца»</w:t>
      </w:r>
      <w:r w:rsidR="00D35B9B">
        <w:t>, выставка иллюстраций к пьесе</w:t>
      </w:r>
      <w:r w:rsidR="005605D0">
        <w:t>, распечатки с пословицами, фразеологизмами о правде;</w:t>
      </w:r>
      <w:proofErr w:type="gramEnd"/>
    </w:p>
    <w:p w:rsidR="00546E14" w:rsidRDefault="008C6EFB" w:rsidP="008C6EFB">
      <w:pPr>
        <w:pStyle w:val="a3"/>
        <w:spacing w:line="403" w:lineRule="exact"/>
        <w:ind w:firstLine="708"/>
        <w:contextualSpacing/>
      </w:pPr>
      <w:r>
        <w:rPr>
          <w:b/>
        </w:rPr>
        <w:t>М</w:t>
      </w:r>
      <w:r w:rsidR="00815854" w:rsidRPr="00D35B9B">
        <w:rPr>
          <w:b/>
        </w:rPr>
        <w:t>етоды</w:t>
      </w:r>
      <w:r w:rsidR="00815854">
        <w:t>:</w:t>
      </w:r>
      <w:r w:rsidR="00D35B9B">
        <w:t xml:space="preserve"> проблемный, эври</w:t>
      </w:r>
      <w:r w:rsidR="00815854">
        <w:t>стический, исследовательский,</w:t>
      </w:r>
      <w:r w:rsidR="00D35B9B">
        <w:t xml:space="preserve"> технологии критического мышления</w:t>
      </w:r>
      <w:r w:rsidR="004C42A5">
        <w:t xml:space="preserve">; </w:t>
      </w:r>
      <w:r w:rsidR="00546E14">
        <w:t>технология самостоятельного оценивания работы на уроке</w:t>
      </w:r>
    </w:p>
    <w:p w:rsidR="00D35B9B" w:rsidRDefault="008C6EFB" w:rsidP="008C6EFB">
      <w:pPr>
        <w:pStyle w:val="a3"/>
        <w:spacing w:line="403" w:lineRule="exact"/>
        <w:ind w:firstLine="708"/>
        <w:contextualSpacing/>
      </w:pPr>
      <w:proofErr w:type="gramStart"/>
      <w:r>
        <w:rPr>
          <w:b/>
        </w:rPr>
        <w:t>п</w:t>
      </w:r>
      <w:r w:rsidR="00D35B9B" w:rsidRPr="00D35B9B">
        <w:rPr>
          <w:b/>
        </w:rPr>
        <w:t>риемы</w:t>
      </w:r>
      <w:r w:rsidR="00D35B9B">
        <w:t xml:space="preserve">:  </w:t>
      </w:r>
      <w:r w:rsidR="00546E14">
        <w:t>обучение интеллектуальным приемам самостоятельной познавательной деятельности;</w:t>
      </w:r>
      <w:r w:rsidR="00DE0F13">
        <w:t xml:space="preserve"> </w:t>
      </w:r>
      <w:r w:rsidR="00546E14">
        <w:t xml:space="preserve"> </w:t>
      </w:r>
      <w:r w:rsidR="00D35B9B">
        <w:t xml:space="preserve">создание проблемной ситуации, </w:t>
      </w:r>
      <w:r w:rsidR="00546E14">
        <w:t xml:space="preserve"> </w:t>
      </w:r>
      <w:r w:rsidR="00D35B9B">
        <w:t>беседа по вопросам, сл</w:t>
      </w:r>
      <w:r w:rsidR="00DE0F13">
        <w:t xml:space="preserve">оварная работа, анализ пословиц и </w:t>
      </w:r>
      <w:r w:rsidR="00D35B9B">
        <w:t xml:space="preserve"> высказываний; </w:t>
      </w:r>
      <w:r w:rsidR="004C42A5">
        <w:t xml:space="preserve"> сообщения учеников, обсуждение новых сведений, знаний; </w:t>
      </w:r>
      <w:r w:rsidR="00D35B9B">
        <w:t xml:space="preserve"> анализ эпизодов, характеристика героев, выразительное чтение, аналитическая работа с текстом художе</w:t>
      </w:r>
      <w:r w:rsidR="00DE0F13">
        <w:t xml:space="preserve">ственного произведения; </w:t>
      </w:r>
      <w:r w:rsidR="00D35B9B">
        <w:t xml:space="preserve"> оформление выводов</w:t>
      </w:r>
      <w:proofErr w:type="gramEnd"/>
    </w:p>
    <w:p w:rsidR="005605D0" w:rsidRDefault="005605D0" w:rsidP="00D556E0">
      <w:pPr>
        <w:pStyle w:val="a3"/>
        <w:spacing w:line="403" w:lineRule="exact"/>
        <w:contextualSpacing/>
      </w:pPr>
    </w:p>
    <w:p w:rsidR="005605D0" w:rsidRDefault="00DE0F13" w:rsidP="008C6EFB">
      <w:pPr>
        <w:pStyle w:val="a3"/>
        <w:spacing w:line="403" w:lineRule="exact"/>
        <w:ind w:firstLine="708"/>
        <w:contextualSpacing/>
      </w:pPr>
      <w:r w:rsidRPr="00DE0F13">
        <w:rPr>
          <w:b/>
        </w:rPr>
        <w:t>Аннотация</w:t>
      </w:r>
      <w:r>
        <w:t xml:space="preserve">:  Ребятами прочитана пьеса М. Горького «На дне», в которой поднимаются острые социальные и философские проблемы, главные из которых – проблема правды, смысла жизни человека. </w:t>
      </w:r>
      <w:r w:rsidR="005F6060">
        <w:t xml:space="preserve">Урок-размышление, урок-диспут позволяет высказаться на волнующие старшеклассников вопросы, которые учитель в ходе урока предлагает вниманию учеников. Технология критического мышления </w:t>
      </w:r>
      <w:r w:rsidR="00107B1B">
        <w:t xml:space="preserve">способствует активной мыслительной деятельности на уроке, позволяя каждому ученику высказать свою точку зрения, </w:t>
      </w:r>
      <w:r w:rsidR="00DD50A3">
        <w:t xml:space="preserve">  сформулировать собственную позицию в отношении правды, выявить позицию автора. </w:t>
      </w:r>
      <w:r w:rsidR="005605D0">
        <w:t xml:space="preserve">Оценочный лист позволит самостоятельно оценить знания, </w:t>
      </w:r>
      <w:proofErr w:type="gramStart"/>
      <w:r w:rsidR="005605D0">
        <w:t>полученных</w:t>
      </w:r>
      <w:proofErr w:type="gramEnd"/>
      <w:r w:rsidR="005605D0">
        <w:t xml:space="preserve"> в ходе подготовки урока и непосредственно  на уроке.</w:t>
      </w:r>
    </w:p>
    <w:p w:rsidR="00FD6576" w:rsidRDefault="00FD6576" w:rsidP="008C6EFB">
      <w:pPr>
        <w:pStyle w:val="a3"/>
        <w:spacing w:line="403" w:lineRule="exact"/>
        <w:ind w:firstLine="708"/>
        <w:contextualSpacing/>
      </w:pPr>
      <w:r w:rsidRPr="00D35B9B">
        <w:rPr>
          <w:b/>
        </w:rPr>
        <w:t>Фо</w:t>
      </w:r>
      <w:r w:rsidR="00815854" w:rsidRPr="00D35B9B">
        <w:rPr>
          <w:b/>
        </w:rPr>
        <w:t>рма урока</w:t>
      </w:r>
      <w:r w:rsidR="00815854">
        <w:t xml:space="preserve">: нестандартный урок, </w:t>
      </w:r>
      <w:r w:rsidR="00DE0F13">
        <w:t xml:space="preserve"> урок-размышление, </w:t>
      </w:r>
      <w:r w:rsidR="00815854">
        <w:t>у</w:t>
      </w:r>
      <w:r w:rsidR="00DE0F13">
        <w:t>рок-диспут</w:t>
      </w:r>
    </w:p>
    <w:p w:rsidR="00546E14" w:rsidRPr="00815854" w:rsidRDefault="00546E14" w:rsidP="00D556E0">
      <w:pPr>
        <w:pStyle w:val="a3"/>
        <w:spacing w:line="403" w:lineRule="exact"/>
        <w:contextualSpacing/>
      </w:pPr>
    </w:p>
    <w:p w:rsidR="00F62B81" w:rsidRPr="00815854" w:rsidRDefault="00D556E0" w:rsidP="008C6EFB">
      <w:pPr>
        <w:pStyle w:val="a3"/>
        <w:ind w:left="1252" w:hanging="544"/>
        <w:contextualSpacing/>
      </w:pPr>
      <w:r w:rsidRPr="00D35B9B">
        <w:rPr>
          <w:b/>
        </w:rPr>
        <w:t>Цель урока</w:t>
      </w:r>
      <w:r w:rsidRPr="00815854">
        <w:t>:</w:t>
      </w:r>
    </w:p>
    <w:p w:rsidR="00D556E0" w:rsidRPr="00815854" w:rsidRDefault="00F62B81" w:rsidP="00044EE9">
      <w:pPr>
        <w:pStyle w:val="a3"/>
        <w:ind w:left="1252" w:hanging="1252"/>
      </w:pPr>
      <w:r w:rsidRPr="00815854">
        <w:tab/>
        <w:t>1.</w:t>
      </w:r>
      <w:r w:rsidR="00251EBB" w:rsidRPr="00815854">
        <w:t xml:space="preserve"> </w:t>
      </w:r>
      <w:r w:rsidRPr="00815854">
        <w:t>Создание проблемной  ситуации и определение основных философских вопросов, волнующих автора пьесы</w:t>
      </w:r>
      <w:r w:rsidR="00D556E0" w:rsidRPr="00815854">
        <w:t xml:space="preserve">. Выявление позиции героев пьесы и авторскую позицию по отношению к вопросу о правде. </w:t>
      </w:r>
    </w:p>
    <w:p w:rsidR="00D556E0" w:rsidRPr="00815854" w:rsidRDefault="00251EBB" w:rsidP="00044EE9">
      <w:pPr>
        <w:pStyle w:val="a3"/>
        <w:ind w:left="1248" w:right="14"/>
      </w:pPr>
      <w:r w:rsidRPr="00815854">
        <w:t xml:space="preserve">2. Активизация  монологической  речи </w:t>
      </w:r>
      <w:r w:rsidR="00D556E0" w:rsidRPr="00815854">
        <w:t xml:space="preserve"> учащихс</w:t>
      </w:r>
      <w:r w:rsidRPr="00815854">
        <w:t xml:space="preserve">я, навыков </w:t>
      </w:r>
      <w:r w:rsidR="00D556E0" w:rsidRPr="00815854">
        <w:t xml:space="preserve"> выразительного чтения. </w:t>
      </w:r>
    </w:p>
    <w:p w:rsidR="00251EBB" w:rsidRPr="00815854" w:rsidRDefault="00251EBB" w:rsidP="00044EE9">
      <w:pPr>
        <w:pStyle w:val="a3"/>
        <w:ind w:left="1248" w:right="14"/>
      </w:pPr>
      <w:r w:rsidRPr="00815854">
        <w:lastRenderedPageBreak/>
        <w:t xml:space="preserve">3. </w:t>
      </w:r>
      <w:r w:rsidR="00D556E0" w:rsidRPr="00815854">
        <w:t xml:space="preserve">Воспитание активной жизненной позиции, гуманного отношения к людям, непримиримости к пассивности, равнодушию. </w:t>
      </w:r>
      <w:r w:rsidRPr="00815854">
        <w:t xml:space="preserve">          </w:t>
      </w:r>
      <w:r w:rsidRPr="00815854">
        <w:tab/>
      </w:r>
      <w:r w:rsidRPr="00815854">
        <w:tab/>
      </w:r>
    </w:p>
    <w:p w:rsidR="00251EBB" w:rsidRPr="00815854" w:rsidRDefault="00251EBB" w:rsidP="00044EE9">
      <w:pPr>
        <w:pStyle w:val="a3"/>
        <w:ind w:left="1248" w:right="14"/>
      </w:pPr>
    </w:p>
    <w:p w:rsidR="004933E9" w:rsidRPr="00815854" w:rsidRDefault="00251EBB" w:rsidP="008C6EFB">
      <w:pPr>
        <w:pStyle w:val="a3"/>
        <w:ind w:firstLine="708"/>
      </w:pPr>
      <w:r w:rsidRPr="00D35B9B">
        <w:rPr>
          <w:b/>
        </w:rPr>
        <w:t>Задачи</w:t>
      </w:r>
      <w:r w:rsidRPr="00815854">
        <w:t xml:space="preserve">: </w:t>
      </w:r>
    </w:p>
    <w:p w:rsidR="00251EBB" w:rsidRPr="00815854" w:rsidRDefault="00251EBB" w:rsidP="007F636A">
      <w:pPr>
        <w:pStyle w:val="a3"/>
      </w:pPr>
      <w:r w:rsidRPr="00815854">
        <w:t xml:space="preserve">1. </w:t>
      </w:r>
      <w:r w:rsidR="00F90418" w:rsidRPr="00815854">
        <w:t>В</w:t>
      </w:r>
      <w:r w:rsidRPr="00815854">
        <w:t xml:space="preserve">ыявить позицию героев пьесы по отношению к вопросу о правде; создав проблемную ситуацию, побудить учеников к высказыванию собственной точки зрения о жизненных принципах Сатина, Луки, </w:t>
      </w:r>
      <w:proofErr w:type="spellStart"/>
      <w:r w:rsidRPr="00815854">
        <w:t>Бубнова</w:t>
      </w:r>
      <w:proofErr w:type="spellEnd"/>
      <w:r w:rsidRPr="00815854">
        <w:t xml:space="preserve">. </w:t>
      </w:r>
    </w:p>
    <w:p w:rsidR="00251EBB" w:rsidRPr="00815854" w:rsidRDefault="00251EBB" w:rsidP="007F636A">
      <w:pPr>
        <w:pStyle w:val="a3"/>
      </w:pPr>
      <w:r w:rsidRPr="00815854">
        <w:t xml:space="preserve">2. Содействовать формированию собственной точки зрения у учащихся по отношению к такому понятию как «правда»; создать ситуации, при которых учащихся поймут, что из любого сложного положения есть выход. </w:t>
      </w:r>
    </w:p>
    <w:p w:rsidR="009C658F" w:rsidRPr="00815854" w:rsidRDefault="00251EBB" w:rsidP="007F636A">
      <w:pPr>
        <w:pStyle w:val="a3"/>
      </w:pPr>
      <w:r w:rsidRPr="00815854">
        <w:t>3. формирование навыков работы в группе, публичного выступления, умения отстаивать свою точку зрения, активизация творческих способностей учащих</w:t>
      </w:r>
      <w:r w:rsidR="009C658F" w:rsidRPr="00815854">
        <w:t>ся.</w:t>
      </w:r>
    </w:p>
    <w:p w:rsidR="00401C33" w:rsidRPr="00815854" w:rsidRDefault="00401C33" w:rsidP="007F636A">
      <w:pPr>
        <w:pStyle w:val="a3"/>
      </w:pPr>
    </w:p>
    <w:p w:rsidR="00401C33" w:rsidRPr="00D35B9B" w:rsidRDefault="00401C33" w:rsidP="007F636A">
      <w:pPr>
        <w:pStyle w:val="a3"/>
        <w:rPr>
          <w:b/>
        </w:rPr>
      </w:pPr>
      <w:r w:rsidRPr="00815854">
        <w:tab/>
      </w:r>
      <w:r w:rsidRPr="00815854">
        <w:tab/>
      </w:r>
      <w:r w:rsidRPr="00815854">
        <w:tab/>
      </w:r>
      <w:r w:rsidRPr="00815854">
        <w:tab/>
        <w:t xml:space="preserve">  </w:t>
      </w:r>
      <w:r w:rsidRPr="00D35B9B">
        <w:rPr>
          <w:b/>
        </w:rPr>
        <w:t>План урока</w:t>
      </w:r>
    </w:p>
    <w:p w:rsidR="000D53DC" w:rsidRPr="00815854" w:rsidRDefault="000D53DC" w:rsidP="007F636A">
      <w:pPr>
        <w:pStyle w:val="a3"/>
      </w:pPr>
      <w:r w:rsidRPr="00815854">
        <w:t>1. Организационный момент. Ключевое  слово. Формулировка темы урока. Эпиграф к уроку.</w:t>
      </w:r>
    </w:p>
    <w:p w:rsidR="000D53DC" w:rsidRPr="00815854" w:rsidRDefault="00586D40" w:rsidP="007F636A">
      <w:pPr>
        <w:pStyle w:val="a3"/>
      </w:pPr>
      <w:r w:rsidRPr="00815854">
        <w:t>2. Проблемный вопрос. Сценическая судьба пьесы М.Горького «На дне». Смысл названия пьесы. Сообщение ученика.</w:t>
      </w:r>
    </w:p>
    <w:p w:rsidR="00586D40" w:rsidRPr="00815854" w:rsidRDefault="00586D40" w:rsidP="007F636A">
      <w:pPr>
        <w:pStyle w:val="a3"/>
      </w:pPr>
      <w:r w:rsidRPr="00815854">
        <w:t xml:space="preserve">3. Правда и ложь. Горьковское представление о правде. </w:t>
      </w:r>
      <w:r w:rsidR="00DE0F13">
        <w:t xml:space="preserve"> </w:t>
      </w:r>
      <w:r w:rsidRPr="00815854">
        <w:t>Философия Ницше.</w:t>
      </w:r>
      <w:r w:rsidR="00DE0F13">
        <w:t xml:space="preserve"> </w:t>
      </w:r>
      <w:r w:rsidRPr="00815854">
        <w:t xml:space="preserve"> Сообщения учеников. Обсуждение.</w:t>
      </w:r>
    </w:p>
    <w:p w:rsidR="00586D40" w:rsidRPr="00815854" w:rsidRDefault="00586D40" w:rsidP="007F636A">
      <w:pPr>
        <w:pStyle w:val="a3"/>
      </w:pPr>
      <w:r w:rsidRPr="00815854">
        <w:t>4. Герои пьесы о правде. Жизненные позиции.</w:t>
      </w:r>
    </w:p>
    <w:p w:rsidR="00586D40" w:rsidRPr="00815854" w:rsidRDefault="00586D40" w:rsidP="007F636A">
      <w:pPr>
        <w:pStyle w:val="a3"/>
      </w:pPr>
      <w:r w:rsidRPr="00815854">
        <w:t xml:space="preserve">5. </w:t>
      </w:r>
      <w:proofErr w:type="gramStart"/>
      <w:r w:rsidRPr="00815854">
        <w:t>Правда</w:t>
      </w:r>
      <w:proofErr w:type="gramEnd"/>
      <w:r w:rsidRPr="00815854">
        <w:t xml:space="preserve"> Луки. Влияние Луки на ночлежников.</w:t>
      </w:r>
    </w:p>
    <w:p w:rsidR="00586D40" w:rsidRPr="00815854" w:rsidRDefault="00586D40" w:rsidP="007F636A">
      <w:pPr>
        <w:pStyle w:val="a3"/>
      </w:pPr>
      <w:r w:rsidRPr="00815854">
        <w:t>6. Творческая работа.</w:t>
      </w:r>
    </w:p>
    <w:p w:rsidR="00586D40" w:rsidRPr="00815854" w:rsidRDefault="00586D40" w:rsidP="007F636A">
      <w:pPr>
        <w:pStyle w:val="a3"/>
      </w:pPr>
      <w:r w:rsidRPr="00815854">
        <w:t>7. Что лучше: истина или сострадание? Сатин о правде и о человеке.</w:t>
      </w:r>
    </w:p>
    <w:p w:rsidR="00586D40" w:rsidRPr="00815854" w:rsidRDefault="00745BA0" w:rsidP="007F636A">
      <w:pPr>
        <w:pStyle w:val="a3"/>
      </w:pPr>
      <w:r>
        <w:t xml:space="preserve">    </w:t>
      </w:r>
      <w:r w:rsidR="00586D40" w:rsidRPr="00815854">
        <w:t>Позиция автора.</w:t>
      </w:r>
    </w:p>
    <w:p w:rsidR="0050124E" w:rsidRDefault="0050124E" w:rsidP="007F636A">
      <w:pPr>
        <w:pStyle w:val="a3"/>
      </w:pPr>
      <w:r w:rsidRPr="00815854">
        <w:t xml:space="preserve">8. Ответ на проблемный вопрос: что такое правда, нужна </w:t>
      </w:r>
      <w:proofErr w:type="gramStart"/>
      <w:r w:rsidRPr="00815854">
        <w:t>ли</w:t>
      </w:r>
      <w:proofErr w:type="gramEnd"/>
      <w:r w:rsidRPr="00815854">
        <w:t xml:space="preserve">  правда человеку? «Притча  о </w:t>
      </w:r>
      <w:r w:rsidR="00745BA0">
        <w:t xml:space="preserve">             П</w:t>
      </w:r>
      <w:r w:rsidRPr="00815854">
        <w:t>равде и Лжи» В.Высоцкого.</w:t>
      </w:r>
    </w:p>
    <w:p w:rsidR="00745BA0" w:rsidRPr="00815854" w:rsidRDefault="00745BA0" w:rsidP="007F636A">
      <w:pPr>
        <w:pStyle w:val="a3"/>
      </w:pPr>
      <w:r>
        <w:t>9. Просмотр отрывка художественного фильма «Без солнца».</w:t>
      </w:r>
    </w:p>
    <w:p w:rsidR="0050124E" w:rsidRPr="00815854" w:rsidRDefault="00745BA0" w:rsidP="007F636A">
      <w:pPr>
        <w:pStyle w:val="a3"/>
      </w:pPr>
      <w:r>
        <w:t>10</w:t>
      </w:r>
      <w:r w:rsidR="0040099B" w:rsidRPr="00815854">
        <w:t>. Работа с оценочным листом. Итоги урока.</w:t>
      </w:r>
    </w:p>
    <w:p w:rsidR="00401C33" w:rsidRPr="00815854" w:rsidRDefault="00401C33" w:rsidP="007F636A">
      <w:pPr>
        <w:pStyle w:val="a3"/>
      </w:pPr>
    </w:p>
    <w:p w:rsidR="00401C33" w:rsidRPr="00815854" w:rsidRDefault="00401C33" w:rsidP="007F636A">
      <w:pPr>
        <w:pStyle w:val="a3"/>
      </w:pPr>
    </w:p>
    <w:p w:rsidR="00251EBB" w:rsidRPr="00815854" w:rsidRDefault="00251EBB" w:rsidP="007F636A">
      <w:pPr>
        <w:pStyle w:val="a3"/>
      </w:pPr>
      <w:r w:rsidRPr="00815854">
        <w:tab/>
      </w:r>
      <w:r w:rsidRPr="00815854">
        <w:tab/>
      </w:r>
    </w:p>
    <w:p w:rsidR="00251EBB" w:rsidRPr="008C6EFB" w:rsidRDefault="00F90418" w:rsidP="00251EBB">
      <w:pPr>
        <w:pStyle w:val="a3"/>
        <w:spacing w:line="235" w:lineRule="exact"/>
        <w:rPr>
          <w:b/>
        </w:rPr>
      </w:pPr>
      <w:r w:rsidRPr="00815854">
        <w:tab/>
      </w:r>
      <w:r w:rsidRPr="00815854">
        <w:tab/>
      </w:r>
      <w:r w:rsidRPr="00815854">
        <w:tab/>
      </w:r>
      <w:r w:rsidR="008322F6" w:rsidRPr="008C6EFB">
        <w:rPr>
          <w:b/>
        </w:rPr>
        <w:t xml:space="preserve">            Ход  урока</w:t>
      </w:r>
    </w:p>
    <w:p w:rsidR="008322F6" w:rsidRPr="00815854" w:rsidRDefault="008322F6" w:rsidP="00251EBB">
      <w:pPr>
        <w:pStyle w:val="a3"/>
        <w:spacing w:line="235" w:lineRule="exact"/>
      </w:pPr>
    </w:p>
    <w:p w:rsidR="008322F6" w:rsidRPr="00815854" w:rsidRDefault="008322F6" w:rsidP="008322F6">
      <w:pPr>
        <w:pStyle w:val="a3"/>
        <w:spacing w:line="235" w:lineRule="exact"/>
        <w:jc w:val="both"/>
      </w:pPr>
      <w:r w:rsidRPr="00815854">
        <w:tab/>
      </w:r>
      <w:r w:rsidR="00401C33" w:rsidRPr="00815854">
        <w:t xml:space="preserve">1. </w:t>
      </w:r>
      <w:r w:rsidRPr="00815854">
        <w:t>Организационный момент.</w:t>
      </w:r>
    </w:p>
    <w:p w:rsidR="008322F6" w:rsidRPr="00815854" w:rsidRDefault="008322F6" w:rsidP="008322F6">
      <w:pPr>
        <w:pStyle w:val="a3"/>
        <w:spacing w:line="235" w:lineRule="exact"/>
        <w:jc w:val="both"/>
      </w:pPr>
    </w:p>
    <w:p w:rsidR="007F636A" w:rsidRPr="00815854" w:rsidRDefault="004933E9" w:rsidP="007D243F">
      <w:pPr>
        <w:ind w:firstLine="708"/>
        <w:jc w:val="both"/>
      </w:pPr>
      <w:r w:rsidRPr="00815854">
        <w:t xml:space="preserve">Сегодня мы проведем </w:t>
      </w:r>
      <w:r w:rsidR="007F636A" w:rsidRPr="00815854">
        <w:t xml:space="preserve"> урок-диспут по пьесе А.М.Горького «На дне». Поговорим, подумаем, поспорим. Диспут предполагает спор, столкновение иногда прямо противоположных точек зрения, а в споре, как известно, рождается истина. </w:t>
      </w:r>
    </w:p>
    <w:p w:rsidR="007F636A" w:rsidRPr="00815854" w:rsidRDefault="007F636A" w:rsidP="007D243F">
      <w:pPr>
        <w:ind w:firstLine="708"/>
        <w:jc w:val="both"/>
      </w:pPr>
      <w:r w:rsidRPr="00815854">
        <w:t xml:space="preserve">Тему нашего урока  я </w:t>
      </w:r>
      <w:r w:rsidRPr="00815854">
        <w:rPr>
          <w:b/>
        </w:rPr>
        <w:t>предлагаю вам сформулировать самостоятельно</w:t>
      </w:r>
      <w:r w:rsidRPr="00815854">
        <w:t>.</w:t>
      </w:r>
    </w:p>
    <w:p w:rsidR="007F636A" w:rsidRPr="00815854" w:rsidRDefault="007F636A" w:rsidP="00812326">
      <w:pPr>
        <w:ind w:firstLine="708"/>
      </w:pPr>
      <w:r w:rsidRPr="00815854">
        <w:t xml:space="preserve">Посмотрите, пожалуйста, на доску. В репликах героев пьесы «На дне» </w:t>
      </w:r>
      <w:r w:rsidRPr="00815854">
        <w:rPr>
          <w:b/>
        </w:rPr>
        <w:t>пропущено ключевое</w:t>
      </w:r>
      <w:r w:rsidRPr="00815854">
        <w:t xml:space="preserve"> слово. Подумайте, какое  же это слово?</w:t>
      </w:r>
    </w:p>
    <w:p w:rsidR="007F636A" w:rsidRPr="00815854" w:rsidRDefault="007F636A" w:rsidP="007D243F">
      <w:pPr>
        <w:ind w:firstLine="708"/>
      </w:pPr>
      <w:r w:rsidRPr="00815854">
        <w:t>-А-а! Не терпишь … (Квашня)</w:t>
      </w:r>
    </w:p>
    <w:p w:rsidR="007F636A" w:rsidRPr="00815854" w:rsidRDefault="007F636A" w:rsidP="007D243F">
      <w:pPr>
        <w:ind w:firstLine="708"/>
      </w:pPr>
      <w:r w:rsidRPr="00815854">
        <w:t>-Враньё-то приятнее … (Наташка)</w:t>
      </w:r>
    </w:p>
    <w:p w:rsidR="007F636A" w:rsidRPr="00815854" w:rsidRDefault="007F636A" w:rsidP="007D243F">
      <w:pPr>
        <w:ind w:firstLine="708"/>
      </w:pPr>
      <w:r w:rsidRPr="00815854">
        <w:t>-Не всегда … душу вылечишь… (Лука)</w:t>
      </w:r>
    </w:p>
    <w:p w:rsidR="007D243F" w:rsidRPr="00815854" w:rsidRDefault="007D243F" w:rsidP="007D243F">
      <w:pPr>
        <w:ind w:firstLine="708"/>
      </w:pPr>
      <w:r w:rsidRPr="00815854">
        <w:t>-Чело</w:t>
      </w:r>
      <w:r w:rsidR="008322F6" w:rsidRPr="00815854">
        <w:t>век – вот …</w:t>
      </w:r>
      <w:r w:rsidRPr="00815854">
        <w:t>! (Сатин)</w:t>
      </w:r>
    </w:p>
    <w:p w:rsidR="007D243F" w:rsidRPr="00815854" w:rsidRDefault="007D243F" w:rsidP="007D243F">
      <w:pPr>
        <w:ind w:firstLine="708"/>
      </w:pPr>
    </w:p>
    <w:p w:rsidR="007D243F" w:rsidRPr="00815854" w:rsidRDefault="009C658F" w:rsidP="007D243F">
      <w:pPr>
        <w:ind w:firstLine="708"/>
        <w:rPr>
          <w:b/>
        </w:rPr>
      </w:pPr>
      <w:r w:rsidRPr="00815854">
        <w:t xml:space="preserve">2. </w:t>
      </w:r>
      <w:r w:rsidR="007D243F" w:rsidRPr="00815854">
        <w:t xml:space="preserve">Итак, какой же философский вопрос волнует героев пьесы Горького! Обитателей ночлежки волнует вопрос, </w:t>
      </w:r>
      <w:r w:rsidR="007D243F" w:rsidRPr="00815854">
        <w:rPr>
          <w:b/>
        </w:rPr>
        <w:t>что же такое правда, нужна ли правда человеку?</w:t>
      </w:r>
    </w:p>
    <w:p w:rsidR="00044EE9" w:rsidRDefault="007D243F" w:rsidP="007D243F">
      <w:pPr>
        <w:ind w:firstLine="708"/>
      </w:pPr>
      <w:r w:rsidRPr="00815854">
        <w:t xml:space="preserve">Давайте запишем тему в тетрадь. </w:t>
      </w:r>
    </w:p>
    <w:p w:rsidR="008C6EFB" w:rsidRDefault="008C6EFB" w:rsidP="007D243F">
      <w:pPr>
        <w:ind w:firstLine="708"/>
      </w:pPr>
    </w:p>
    <w:p w:rsidR="008C6EFB" w:rsidRDefault="008C6EFB" w:rsidP="007D243F">
      <w:pPr>
        <w:ind w:firstLine="708"/>
      </w:pPr>
    </w:p>
    <w:p w:rsidR="008C6EFB" w:rsidRPr="00815854" w:rsidRDefault="008C6EFB" w:rsidP="007D243F">
      <w:pPr>
        <w:ind w:firstLine="708"/>
      </w:pPr>
    </w:p>
    <w:p w:rsidR="007D243F" w:rsidRPr="00815854" w:rsidRDefault="00044EE9" w:rsidP="007D243F">
      <w:pPr>
        <w:ind w:firstLine="708"/>
      </w:pPr>
      <w:r w:rsidRPr="00815854">
        <w:lastRenderedPageBreak/>
        <w:t>Прочитаем эпиграф  к нашему уроку.</w:t>
      </w:r>
    </w:p>
    <w:p w:rsidR="007D243F" w:rsidRPr="00815854" w:rsidRDefault="007D243F" w:rsidP="007D243F">
      <w:pPr>
        <w:ind w:firstLine="708"/>
      </w:pPr>
    </w:p>
    <w:p w:rsidR="007D243F" w:rsidRPr="00815854" w:rsidRDefault="00044EE9" w:rsidP="00812326">
      <w:pPr>
        <w:pStyle w:val="a3"/>
      </w:pPr>
      <w:r w:rsidRPr="00815854">
        <w:tab/>
      </w:r>
      <w:r w:rsidRPr="00815854">
        <w:tab/>
      </w:r>
      <w:r w:rsidRPr="00815854">
        <w:tab/>
      </w:r>
      <w:r w:rsidRPr="00815854">
        <w:tab/>
      </w:r>
      <w:r w:rsidRPr="00815854">
        <w:tab/>
      </w:r>
      <w:r w:rsidRPr="00815854">
        <w:tab/>
      </w:r>
      <w:r w:rsidRPr="00815854">
        <w:tab/>
      </w:r>
      <w:r w:rsidR="007D243F" w:rsidRPr="00815854">
        <w:t xml:space="preserve">Господа! Если к правде святой </w:t>
      </w:r>
    </w:p>
    <w:p w:rsidR="007D243F" w:rsidRPr="00815854" w:rsidRDefault="00044EE9" w:rsidP="00812326">
      <w:pPr>
        <w:pStyle w:val="a3"/>
      </w:pPr>
      <w:r w:rsidRPr="00815854">
        <w:tab/>
      </w:r>
      <w:r w:rsidRPr="00815854">
        <w:tab/>
      </w:r>
      <w:r w:rsidRPr="00815854">
        <w:tab/>
      </w:r>
      <w:r w:rsidRPr="00815854">
        <w:tab/>
      </w:r>
      <w:r w:rsidRPr="00815854">
        <w:tab/>
      </w:r>
      <w:r w:rsidRPr="00815854">
        <w:tab/>
      </w:r>
      <w:r w:rsidRPr="00815854">
        <w:tab/>
      </w:r>
      <w:r w:rsidR="007D243F" w:rsidRPr="00815854">
        <w:t>мир дорогу найти не сумеет, -</w:t>
      </w:r>
    </w:p>
    <w:p w:rsidR="007D243F" w:rsidRPr="00815854" w:rsidRDefault="00044EE9" w:rsidP="00812326">
      <w:pPr>
        <w:pStyle w:val="a3"/>
      </w:pPr>
      <w:r w:rsidRPr="00815854">
        <w:tab/>
      </w:r>
      <w:r w:rsidRPr="00815854">
        <w:tab/>
      </w:r>
      <w:r w:rsidRPr="00815854">
        <w:tab/>
      </w:r>
      <w:r w:rsidRPr="00815854">
        <w:tab/>
      </w:r>
      <w:r w:rsidRPr="00815854">
        <w:tab/>
      </w:r>
      <w:r w:rsidRPr="00815854">
        <w:tab/>
      </w:r>
      <w:r w:rsidRPr="00815854">
        <w:tab/>
      </w:r>
      <w:r w:rsidR="007D243F" w:rsidRPr="00815854">
        <w:t>Честь безумцу, который</w:t>
      </w:r>
      <w:r w:rsidRPr="00815854">
        <w:t xml:space="preserve"> навеет</w:t>
      </w:r>
      <w:r w:rsidRPr="00815854">
        <w:tab/>
      </w:r>
      <w:r w:rsidRPr="00815854">
        <w:tab/>
      </w:r>
      <w:r w:rsidRPr="00815854">
        <w:tab/>
      </w:r>
      <w:r w:rsidRPr="00815854">
        <w:tab/>
      </w:r>
      <w:r w:rsidRPr="00815854">
        <w:tab/>
      </w:r>
      <w:r w:rsidRPr="00815854">
        <w:tab/>
      </w:r>
      <w:r w:rsidRPr="00815854">
        <w:tab/>
        <w:t xml:space="preserve">         </w:t>
      </w:r>
      <w:r w:rsidR="008C6EFB">
        <w:t xml:space="preserve">              </w:t>
      </w:r>
      <w:r w:rsidRPr="00815854">
        <w:t xml:space="preserve"> </w:t>
      </w:r>
      <w:r w:rsidR="007D243F" w:rsidRPr="00815854">
        <w:t xml:space="preserve">Человечеству сон золотой! </w:t>
      </w:r>
    </w:p>
    <w:p w:rsidR="00812326" w:rsidRPr="00815854" w:rsidRDefault="00812326" w:rsidP="00812326">
      <w:pPr>
        <w:pStyle w:val="a3"/>
      </w:pPr>
    </w:p>
    <w:p w:rsidR="004933E9" w:rsidRPr="00815854" w:rsidRDefault="007008B0" w:rsidP="00812326">
      <w:pPr>
        <w:pStyle w:val="a3"/>
      </w:pPr>
      <w:r w:rsidRPr="00815854">
        <w:tab/>
      </w:r>
      <w:r w:rsidR="00401C33" w:rsidRPr="00815854">
        <w:t xml:space="preserve"> </w:t>
      </w:r>
      <w:r w:rsidR="007D243F" w:rsidRPr="00815854">
        <w:t>Эти строки французского поэта Пьера Беранже были очень популярны в начале 20 века. Разные писатели</w:t>
      </w:r>
      <w:r w:rsidR="005C50D1" w:rsidRPr="00815854">
        <w:t xml:space="preserve"> пытались найти ответ на вопрос: </w:t>
      </w:r>
      <w:r w:rsidR="005C50D1" w:rsidRPr="00815854">
        <w:rPr>
          <w:b/>
        </w:rPr>
        <w:t>«Что</w:t>
      </w:r>
      <w:r w:rsidR="007D243F" w:rsidRPr="00815854">
        <w:rPr>
          <w:b/>
        </w:rPr>
        <w:t xml:space="preserve"> </w:t>
      </w:r>
      <w:r w:rsidR="005C50D1" w:rsidRPr="00815854">
        <w:rPr>
          <w:b/>
        </w:rPr>
        <w:t>может сделать человека счастливым – неприкрашенная истина или прекрасная ложь</w:t>
      </w:r>
      <w:r w:rsidRPr="00815854">
        <w:rPr>
          <w:b/>
        </w:rPr>
        <w:t>?»</w:t>
      </w:r>
      <w:r w:rsidRPr="00815854">
        <w:t xml:space="preserve"> </w:t>
      </w:r>
    </w:p>
    <w:p w:rsidR="007D243F" w:rsidRPr="00815854" w:rsidRDefault="004933E9" w:rsidP="00812326">
      <w:pPr>
        <w:pStyle w:val="a3"/>
        <w:rPr>
          <w:b/>
        </w:rPr>
      </w:pPr>
      <w:r w:rsidRPr="00815854">
        <w:tab/>
      </w:r>
      <w:r w:rsidR="007008B0" w:rsidRPr="00815854">
        <w:t xml:space="preserve"> Одной из попыток </w:t>
      </w:r>
      <w:r w:rsidR="00812326" w:rsidRPr="00815854">
        <w:t xml:space="preserve"> ответить </w:t>
      </w:r>
      <w:r w:rsidR="007008B0" w:rsidRPr="00815854">
        <w:t xml:space="preserve">на этот вопрос явилась пьеса М.Горького «На дне», работу над которой  писатель закончил в  … (1902)  году.   </w:t>
      </w:r>
      <w:r w:rsidR="007008B0" w:rsidRPr="00815854">
        <w:rPr>
          <w:b/>
        </w:rPr>
        <w:t>Правда, ложь и отношение к ним – вот основное содержание диалогов горьковских героев.</w:t>
      </w:r>
    </w:p>
    <w:p w:rsidR="007008B0" w:rsidRPr="00815854" w:rsidRDefault="007008B0" w:rsidP="00812326">
      <w:pPr>
        <w:pStyle w:val="a3"/>
      </w:pPr>
      <w:r w:rsidRPr="00815854">
        <w:tab/>
        <w:t xml:space="preserve">Как вы думаете, </w:t>
      </w:r>
      <w:r w:rsidRPr="00815854">
        <w:rPr>
          <w:b/>
        </w:rPr>
        <w:t>какой смысл писатель вложил в название драмы</w:t>
      </w:r>
      <w:r w:rsidRPr="00815854">
        <w:t xml:space="preserve">? Давайте откроем </w:t>
      </w:r>
      <w:r w:rsidR="000A4BCE" w:rsidRPr="00815854">
        <w:t xml:space="preserve"> фразеологический словарь.</w:t>
      </w:r>
    </w:p>
    <w:p w:rsidR="000A4BCE" w:rsidRPr="00815854" w:rsidRDefault="000A4BCE" w:rsidP="00812326">
      <w:pPr>
        <w:pStyle w:val="a3"/>
      </w:pPr>
    </w:p>
    <w:p w:rsidR="000A4BCE" w:rsidRPr="00815854" w:rsidRDefault="000A4BCE" w:rsidP="007D243F">
      <w:pPr>
        <w:pStyle w:val="a3"/>
        <w:spacing w:line="235" w:lineRule="exact"/>
      </w:pPr>
      <w:r w:rsidRPr="00815854">
        <w:tab/>
        <w:t>Идти на дно – 1. Терпеть неудачу, поражение;</w:t>
      </w:r>
    </w:p>
    <w:p w:rsidR="00283ACB" w:rsidRPr="00815854" w:rsidRDefault="000A4BCE" w:rsidP="00283ACB">
      <w:r w:rsidRPr="00815854">
        <w:tab/>
      </w:r>
      <w:r w:rsidRPr="00815854">
        <w:tab/>
      </w:r>
      <w:r w:rsidRPr="00815854">
        <w:tab/>
      </w:r>
      <w:r w:rsidR="00812326" w:rsidRPr="00815854">
        <w:t xml:space="preserve">    </w:t>
      </w:r>
      <w:r w:rsidRPr="00815854">
        <w:t>2. Опускаться нравственно.</w:t>
      </w:r>
      <w:r w:rsidR="00283ACB" w:rsidRPr="00815854">
        <w:t xml:space="preserve"> </w:t>
      </w:r>
    </w:p>
    <w:p w:rsidR="00283ACB" w:rsidRPr="00815854" w:rsidRDefault="00283ACB" w:rsidP="00283ACB">
      <w:r w:rsidRPr="00815854">
        <w:tab/>
        <w:t>Кстати, писатель давал своей пьесе разные названия. Знаете ли вы их?</w:t>
      </w:r>
    </w:p>
    <w:p w:rsidR="00283ACB" w:rsidRPr="00815854" w:rsidRDefault="00283ACB" w:rsidP="00283ACB">
      <w:r w:rsidRPr="00815854">
        <w:t>(«Без солнца», «Ночлежка», «Дно», «На дне жизни»)</w:t>
      </w:r>
    </w:p>
    <w:p w:rsidR="00283ACB" w:rsidRPr="00815854" w:rsidRDefault="00283ACB" w:rsidP="00283ACB">
      <w:r w:rsidRPr="00815854">
        <w:tab/>
        <w:t xml:space="preserve">Перебрав множество заглавий, Горький остановился на очень </w:t>
      </w:r>
      <w:proofErr w:type="gramStart"/>
      <w:r w:rsidRPr="00815854">
        <w:t>лаконичном</w:t>
      </w:r>
      <w:proofErr w:type="gramEnd"/>
      <w:r w:rsidRPr="00815854">
        <w:t>: «На дне». Как вы думаете, почему</w:t>
      </w:r>
    </w:p>
    <w:p w:rsidR="00283ACB" w:rsidRPr="00815854" w:rsidRDefault="00283ACB" w:rsidP="00283ACB">
      <w:r w:rsidRPr="00815854">
        <w:t>(Это название более обобщенное, оно включает все остальные)</w:t>
      </w:r>
    </w:p>
    <w:p w:rsidR="000A4BCE" w:rsidRPr="00815854" w:rsidRDefault="000A4BCE" w:rsidP="007D243F">
      <w:pPr>
        <w:pStyle w:val="a3"/>
        <w:spacing w:line="235" w:lineRule="exact"/>
      </w:pPr>
    </w:p>
    <w:p w:rsidR="000A4BCE" w:rsidRPr="00815854" w:rsidRDefault="000A4BCE" w:rsidP="00812326">
      <w:pPr>
        <w:pStyle w:val="a3"/>
      </w:pPr>
      <w:r w:rsidRPr="00815854">
        <w:tab/>
      </w:r>
      <w:r w:rsidRPr="00815854">
        <w:rPr>
          <w:b/>
        </w:rPr>
        <w:t>О сценической судьбе пьесы</w:t>
      </w:r>
      <w:r w:rsidR="007F607D" w:rsidRPr="00815854">
        <w:t xml:space="preserve"> нам расскажет …(Кириллов Максим)</w:t>
      </w:r>
    </w:p>
    <w:p w:rsidR="00C07B52" w:rsidRPr="00815854" w:rsidRDefault="00C07B52" w:rsidP="00812326">
      <w:pPr>
        <w:pStyle w:val="a3"/>
      </w:pPr>
      <w:r w:rsidRPr="00815854">
        <w:tab/>
        <w:t>Итак, пьес</w:t>
      </w:r>
      <w:r w:rsidR="00C85868" w:rsidRPr="00815854">
        <w:t>а имела небывалый успех. Зрителей, читателей, критиков  волновал вопрос: «Оправдана ли ложь во спасение?» А сам Горький в интервью в 1903 году так определил ее смысл: «Основной вопрос, который хотел я поставить,  это – что лучше, истина или сострадание?»</w:t>
      </w:r>
    </w:p>
    <w:p w:rsidR="004933E9" w:rsidRPr="00815854" w:rsidRDefault="004933E9" w:rsidP="00812326">
      <w:pPr>
        <w:pStyle w:val="a3"/>
      </w:pPr>
    </w:p>
    <w:p w:rsidR="00C85868" w:rsidRPr="00815854" w:rsidRDefault="00C85868" w:rsidP="00812326">
      <w:pPr>
        <w:pStyle w:val="a3"/>
      </w:pPr>
      <w:r w:rsidRPr="00815854">
        <w:tab/>
      </w:r>
      <w:r w:rsidR="00401C33" w:rsidRPr="00815854">
        <w:t xml:space="preserve">3. </w:t>
      </w:r>
      <w:r w:rsidRPr="00815854">
        <w:t xml:space="preserve">Ребята, а </w:t>
      </w:r>
      <w:r w:rsidRPr="00815854">
        <w:rPr>
          <w:b/>
        </w:rPr>
        <w:t>что есть ПРАВДА</w:t>
      </w:r>
      <w:r w:rsidRPr="00815854">
        <w:t xml:space="preserve">? </w:t>
      </w:r>
    </w:p>
    <w:p w:rsidR="00C85868" w:rsidRPr="00815854" w:rsidRDefault="00C85868" w:rsidP="00812326">
      <w:pPr>
        <w:pStyle w:val="a3"/>
      </w:pPr>
      <w:r w:rsidRPr="00815854">
        <w:tab/>
        <w:t>(Работа  со  словарем…)</w:t>
      </w:r>
    </w:p>
    <w:p w:rsidR="004549A4" w:rsidRPr="00815854" w:rsidRDefault="004549A4" w:rsidP="00812326">
      <w:pPr>
        <w:pStyle w:val="a3"/>
      </w:pPr>
      <w:r w:rsidRPr="00815854">
        <w:tab/>
        <w:t>Какой смы</w:t>
      </w:r>
      <w:proofErr w:type="gramStart"/>
      <w:r w:rsidRPr="00815854">
        <w:t>сл вкл</w:t>
      </w:r>
      <w:proofErr w:type="gramEnd"/>
      <w:r w:rsidRPr="00815854">
        <w:t xml:space="preserve">адывал в это слово русский народ? </w:t>
      </w:r>
    </w:p>
    <w:p w:rsidR="00C85868" w:rsidRPr="00815854" w:rsidRDefault="004549A4" w:rsidP="00812326">
      <w:pPr>
        <w:pStyle w:val="a3"/>
      </w:pPr>
      <w:r w:rsidRPr="00815854">
        <w:tab/>
        <w:t xml:space="preserve">Что говорится  </w:t>
      </w:r>
      <w:r w:rsidR="00972D25" w:rsidRPr="00815854">
        <w:t xml:space="preserve"> о правде в русских </w:t>
      </w:r>
      <w:r w:rsidR="00972D25" w:rsidRPr="00815854">
        <w:rPr>
          <w:b/>
        </w:rPr>
        <w:t>народных пословицах</w:t>
      </w:r>
      <w:r w:rsidRPr="00815854">
        <w:t>?</w:t>
      </w:r>
    </w:p>
    <w:p w:rsidR="00972D25" w:rsidRPr="00815854" w:rsidRDefault="00972D25" w:rsidP="00812326">
      <w:pPr>
        <w:pStyle w:val="a3"/>
      </w:pPr>
      <w:r w:rsidRPr="00815854">
        <w:t xml:space="preserve">Лучше </w:t>
      </w:r>
      <w:proofErr w:type="gramStart"/>
      <w:r w:rsidRPr="00815854">
        <w:t>горькая</w:t>
      </w:r>
      <w:proofErr w:type="gramEnd"/>
      <w:r w:rsidRPr="00815854">
        <w:t xml:space="preserve"> правда, чем сладкая ложь.</w:t>
      </w:r>
    </w:p>
    <w:p w:rsidR="00972D25" w:rsidRPr="00815854" w:rsidRDefault="00972D25" w:rsidP="00812326">
      <w:pPr>
        <w:pStyle w:val="a3"/>
      </w:pPr>
      <w:r w:rsidRPr="00815854">
        <w:t>Правде нигде нет места.</w:t>
      </w:r>
    </w:p>
    <w:p w:rsidR="00972D25" w:rsidRPr="00815854" w:rsidRDefault="00972D25" w:rsidP="00812326">
      <w:pPr>
        <w:pStyle w:val="a3"/>
      </w:pPr>
      <w:r w:rsidRPr="00815854">
        <w:t>За правду стой горой.</w:t>
      </w:r>
    </w:p>
    <w:p w:rsidR="00972D25" w:rsidRPr="00815854" w:rsidRDefault="00972D25" w:rsidP="00812326">
      <w:pPr>
        <w:pStyle w:val="a3"/>
      </w:pPr>
      <w:r w:rsidRPr="00815854">
        <w:t>Правда глаза колет, уши режет…</w:t>
      </w:r>
    </w:p>
    <w:p w:rsidR="004933E9" w:rsidRPr="00815854" w:rsidRDefault="00972D25" w:rsidP="00812326">
      <w:pPr>
        <w:pStyle w:val="a3"/>
      </w:pPr>
      <w:r w:rsidRPr="00815854">
        <w:tab/>
      </w:r>
    </w:p>
    <w:p w:rsidR="00972D25" w:rsidRPr="00815854" w:rsidRDefault="004933E9" w:rsidP="00812326">
      <w:pPr>
        <w:pStyle w:val="a3"/>
        <w:rPr>
          <w:b/>
        </w:rPr>
      </w:pPr>
      <w:r w:rsidRPr="00815854">
        <w:tab/>
      </w:r>
      <w:r w:rsidR="00E87366" w:rsidRPr="00815854">
        <w:rPr>
          <w:b/>
        </w:rPr>
        <w:t>А что говорят о правде писатели, поэты, философы?</w:t>
      </w:r>
    </w:p>
    <w:p w:rsidR="004933E9" w:rsidRPr="00815854" w:rsidRDefault="004933E9" w:rsidP="00812326">
      <w:pPr>
        <w:pStyle w:val="a3"/>
        <w:rPr>
          <w:b/>
        </w:rPr>
      </w:pPr>
    </w:p>
    <w:p w:rsidR="00972D25" w:rsidRPr="00815854" w:rsidRDefault="004933E9" w:rsidP="00812326">
      <w:pPr>
        <w:pStyle w:val="a3"/>
      </w:pPr>
      <w:r w:rsidRPr="00815854">
        <w:tab/>
      </w:r>
      <w:r w:rsidR="00972D25" w:rsidRPr="00815854">
        <w:t xml:space="preserve">Мало </w:t>
      </w:r>
      <w:proofErr w:type="gramStart"/>
      <w:r w:rsidR="00972D25" w:rsidRPr="00815854">
        <w:t>говорящих</w:t>
      </w:r>
      <w:proofErr w:type="gramEnd"/>
      <w:r w:rsidR="00972D25" w:rsidRPr="00815854">
        <w:t xml:space="preserve"> правду, но еще меньше способных ее слушать. (М. Аврелий</w:t>
      </w:r>
      <w:r w:rsidRPr="00815854">
        <w:t>, римский император</w:t>
      </w:r>
      <w:r w:rsidR="00972D25" w:rsidRPr="00815854">
        <w:t>)</w:t>
      </w:r>
    </w:p>
    <w:p w:rsidR="00972D25" w:rsidRPr="00815854" w:rsidRDefault="004933E9" w:rsidP="00812326">
      <w:pPr>
        <w:pStyle w:val="a3"/>
      </w:pPr>
      <w:r w:rsidRPr="00815854">
        <w:tab/>
      </w:r>
      <w:r w:rsidR="00972D25" w:rsidRPr="00815854">
        <w:t xml:space="preserve">Правда редко бывает чистой и никогда не бывает простой.  (О. </w:t>
      </w:r>
      <w:proofErr w:type="spellStart"/>
      <w:r w:rsidR="00972D25" w:rsidRPr="00815854">
        <w:t>Уальд</w:t>
      </w:r>
      <w:proofErr w:type="spellEnd"/>
      <w:r w:rsidRPr="00815854">
        <w:t>, ирландский философ, поэт, писатель</w:t>
      </w:r>
      <w:r w:rsidR="00972D25" w:rsidRPr="00815854">
        <w:t>)</w:t>
      </w:r>
    </w:p>
    <w:p w:rsidR="00972D25" w:rsidRPr="00815854" w:rsidRDefault="004933E9" w:rsidP="00812326">
      <w:pPr>
        <w:pStyle w:val="a3"/>
      </w:pPr>
      <w:r w:rsidRPr="00815854">
        <w:tab/>
      </w:r>
      <w:r w:rsidR="00972D25" w:rsidRPr="00815854">
        <w:t>Правда подчас рождает</w:t>
      </w:r>
      <w:r w:rsidRPr="00815854">
        <w:t xml:space="preserve"> только </w:t>
      </w:r>
      <w:r w:rsidR="00972D25" w:rsidRPr="00815854">
        <w:t xml:space="preserve"> ненависть. (А. Пушкин)</w:t>
      </w:r>
    </w:p>
    <w:p w:rsidR="004933E9" w:rsidRPr="00815854" w:rsidRDefault="004933E9" w:rsidP="004933E9">
      <w:pPr>
        <w:pStyle w:val="a3"/>
      </w:pPr>
      <w:r w:rsidRPr="00815854">
        <w:tab/>
        <w:t>Только правда, как бы она ни была тяжела, - легка. (А. Блок)</w:t>
      </w:r>
    </w:p>
    <w:p w:rsidR="004933E9" w:rsidRPr="00815854" w:rsidRDefault="004933E9" w:rsidP="00812326">
      <w:pPr>
        <w:pStyle w:val="a3"/>
      </w:pPr>
    </w:p>
    <w:p w:rsidR="00E87366" w:rsidRPr="00815854" w:rsidRDefault="00972D25" w:rsidP="00A2720B">
      <w:pPr>
        <w:pStyle w:val="a3"/>
      </w:pPr>
      <w:r w:rsidRPr="00815854">
        <w:tab/>
      </w:r>
      <w:r w:rsidR="0090503A" w:rsidRPr="00815854">
        <w:t xml:space="preserve"> А  можете ли вы </w:t>
      </w:r>
      <w:r w:rsidR="0090503A" w:rsidRPr="00815854">
        <w:rPr>
          <w:b/>
        </w:rPr>
        <w:t>прокомментировать г</w:t>
      </w:r>
      <w:r w:rsidRPr="00815854">
        <w:rPr>
          <w:b/>
        </w:rPr>
        <w:t>орьковское представление о правде</w:t>
      </w:r>
      <w:r w:rsidR="0090503A" w:rsidRPr="00815854">
        <w:rPr>
          <w:b/>
        </w:rPr>
        <w:t>?</w:t>
      </w:r>
      <w:r w:rsidR="0090503A" w:rsidRPr="00815854">
        <w:t xml:space="preserve"> </w:t>
      </w:r>
    </w:p>
    <w:p w:rsidR="00972D25" w:rsidRPr="00815854" w:rsidRDefault="00E87366" w:rsidP="00A2720B">
      <w:pPr>
        <w:pStyle w:val="a3"/>
      </w:pPr>
      <w:r w:rsidRPr="00815854">
        <w:tab/>
      </w:r>
      <w:r w:rsidR="0090503A" w:rsidRPr="00815854">
        <w:t>Чтобы ответить на этот вопрос, нельзя не отметить, что на  раннее  творчество Горького  весомое влияние оказала философия Ницше.</w:t>
      </w:r>
      <w:r w:rsidR="00AB2D2D" w:rsidRPr="00815854">
        <w:t xml:space="preserve"> ( В кабинете писателя висел портрет философа).  В своих идеях Ницше пытался открыть новое состояние человеческого духа – Сверхчеловека. Кто же он такой, этот «Сверхчеловек?» </w:t>
      </w:r>
      <w:r w:rsidR="003A39A3" w:rsidRPr="00815854">
        <w:t xml:space="preserve"> </w:t>
      </w:r>
      <w:proofErr w:type="gramStart"/>
      <w:r w:rsidR="00AB2D2D" w:rsidRPr="00815854">
        <w:t>(</w:t>
      </w:r>
      <w:r w:rsidRPr="00815854">
        <w:t xml:space="preserve"> </w:t>
      </w:r>
      <w:r w:rsidR="00AB2D2D" w:rsidRPr="00815854">
        <w:t xml:space="preserve">Личность </w:t>
      </w:r>
      <w:r w:rsidRPr="00815854">
        <w:t xml:space="preserve"> </w:t>
      </w:r>
      <w:r w:rsidR="00AB2D2D" w:rsidRPr="00815854">
        <w:lastRenderedPageBreak/>
        <w:t xml:space="preserve">неординарная, </w:t>
      </w:r>
      <w:r w:rsidR="003A39A3" w:rsidRPr="00815854">
        <w:t xml:space="preserve"> </w:t>
      </w:r>
      <w:r w:rsidR="00AB2D2D" w:rsidRPr="00815854">
        <w:t>яркая, аристократ духа, жизнь для него – вечная борьба.</w:t>
      </w:r>
      <w:proofErr w:type="gramEnd"/>
      <w:r w:rsidR="00AB2D2D" w:rsidRPr="00815854">
        <w:t xml:space="preserve"> Он создает собстве</w:t>
      </w:r>
      <w:r w:rsidR="003A39A3" w:rsidRPr="00815854">
        <w:t>нную судьбу, не зависит от Бога</w:t>
      </w:r>
      <w:r w:rsidR="00AB2D2D" w:rsidRPr="00815854">
        <w:t>. Следует гордо умереть,</w:t>
      </w:r>
      <w:r w:rsidRPr="00815854">
        <w:t xml:space="preserve"> если нельзя дальше гордо жить.</w:t>
      </w:r>
      <w:proofErr w:type="gramStart"/>
      <w:r w:rsidRPr="00815854">
        <w:t xml:space="preserve"> </w:t>
      </w:r>
      <w:r w:rsidR="00AB2D2D" w:rsidRPr="00815854">
        <w:t>)</w:t>
      </w:r>
      <w:proofErr w:type="gramEnd"/>
    </w:p>
    <w:p w:rsidR="00E87366" w:rsidRPr="00815854" w:rsidRDefault="00E87366" w:rsidP="00A2720B">
      <w:pPr>
        <w:pStyle w:val="a3"/>
      </w:pPr>
    </w:p>
    <w:p w:rsidR="00AB2D2D" w:rsidRPr="00815854" w:rsidRDefault="00E87366" w:rsidP="00A2720B">
      <w:pPr>
        <w:pStyle w:val="a3"/>
      </w:pPr>
      <w:r w:rsidRPr="00815854">
        <w:tab/>
      </w:r>
      <w:r w:rsidR="00586D40" w:rsidRPr="00815854">
        <w:t>Сообщение учеников</w:t>
      </w:r>
      <w:proofErr w:type="gramStart"/>
      <w:r w:rsidR="00AB2D2D" w:rsidRPr="00815854">
        <w:t>.</w:t>
      </w:r>
      <w:r w:rsidR="00586D40" w:rsidRPr="00815854">
        <w:t xml:space="preserve"> </w:t>
      </w:r>
      <w:r w:rsidR="00AB2D2D" w:rsidRPr="00815854">
        <w:t>(…)</w:t>
      </w:r>
      <w:r w:rsidR="00586D40" w:rsidRPr="00815854">
        <w:t xml:space="preserve"> </w:t>
      </w:r>
      <w:proofErr w:type="gramEnd"/>
      <w:r w:rsidR="00586D40" w:rsidRPr="00815854">
        <w:t>Обсуждение.</w:t>
      </w:r>
    </w:p>
    <w:p w:rsidR="00E87366" w:rsidRPr="00815854" w:rsidRDefault="00E87366" w:rsidP="00A2720B">
      <w:pPr>
        <w:pStyle w:val="a3"/>
      </w:pPr>
    </w:p>
    <w:p w:rsidR="00AB2D2D" w:rsidRPr="00815854" w:rsidRDefault="00AB2D2D" w:rsidP="00A2720B">
      <w:pPr>
        <w:pStyle w:val="a3"/>
      </w:pPr>
      <w:r w:rsidRPr="00815854">
        <w:tab/>
        <w:t>В письме  И. Репину 23 ноября 1899 года Горький пишет: « Я не знаю ничего лучше, сложнее, интереснее человека</w:t>
      </w:r>
      <w:r w:rsidR="002E5068" w:rsidRPr="00815854">
        <w:t xml:space="preserve">. </w:t>
      </w:r>
      <w:r w:rsidR="006264DD" w:rsidRPr="00815854">
        <w:t xml:space="preserve"> </w:t>
      </w:r>
      <w:r w:rsidR="002E5068" w:rsidRPr="00815854">
        <w:t>Он – все</w:t>
      </w:r>
      <w:r w:rsidRPr="00815854">
        <w:t>! Он создал даже Бога!»</w:t>
      </w:r>
    </w:p>
    <w:p w:rsidR="002E5068" w:rsidRPr="00815854" w:rsidRDefault="002E5068" w:rsidP="00A2720B">
      <w:pPr>
        <w:pStyle w:val="a3"/>
      </w:pPr>
    </w:p>
    <w:p w:rsidR="00D556E0" w:rsidRPr="00815854" w:rsidRDefault="00AB2D2D" w:rsidP="00A2720B">
      <w:pPr>
        <w:pStyle w:val="a3"/>
        <w:rPr>
          <w:iCs/>
        </w:rPr>
      </w:pPr>
      <w:r w:rsidRPr="00815854">
        <w:tab/>
      </w:r>
      <w:r w:rsidR="0050124E" w:rsidRPr="00815854">
        <w:t>4.</w:t>
      </w:r>
      <w:r w:rsidR="00D556E0" w:rsidRPr="00815854">
        <w:rPr>
          <w:iCs/>
        </w:rPr>
        <w:t xml:space="preserve"> </w:t>
      </w:r>
      <w:r w:rsidR="00283ACB" w:rsidRPr="00815854">
        <w:rPr>
          <w:iCs/>
        </w:rPr>
        <w:t xml:space="preserve"> А ч</w:t>
      </w:r>
      <w:r w:rsidR="00AA5920" w:rsidRPr="00815854">
        <w:rPr>
          <w:iCs/>
        </w:rPr>
        <w:t xml:space="preserve">то понимают под «правдой» герои </w:t>
      </w:r>
      <w:r w:rsidR="00D556E0" w:rsidRPr="00815854">
        <w:rPr>
          <w:iCs/>
        </w:rPr>
        <w:t xml:space="preserve"> пьесы? </w:t>
      </w:r>
    </w:p>
    <w:p w:rsidR="0045596D" w:rsidRPr="00815854" w:rsidRDefault="0045596D" w:rsidP="00A2720B">
      <w:pPr>
        <w:pStyle w:val="a3"/>
      </w:pPr>
    </w:p>
    <w:p w:rsidR="0045596D" w:rsidRPr="00815854" w:rsidRDefault="00AA5920" w:rsidP="00A2720B">
      <w:pPr>
        <w:pStyle w:val="a3"/>
        <w:ind w:left="9" w:right="14"/>
      </w:pPr>
      <w:r w:rsidRPr="00815854">
        <w:tab/>
        <w:t xml:space="preserve"> Можно выделить  </w:t>
      </w:r>
      <w:r w:rsidRPr="00815854">
        <w:rPr>
          <w:b/>
        </w:rPr>
        <w:t xml:space="preserve">три </w:t>
      </w:r>
      <w:r w:rsidR="00D556E0" w:rsidRPr="00815854">
        <w:rPr>
          <w:b/>
        </w:rPr>
        <w:t xml:space="preserve"> ур</w:t>
      </w:r>
      <w:r w:rsidRPr="00815854">
        <w:rPr>
          <w:b/>
        </w:rPr>
        <w:t>овня правды</w:t>
      </w:r>
      <w:r w:rsidRPr="00815854">
        <w:t xml:space="preserve">. </w:t>
      </w:r>
    </w:p>
    <w:p w:rsidR="0045596D" w:rsidRPr="00815854" w:rsidRDefault="0045596D" w:rsidP="00A2720B">
      <w:pPr>
        <w:pStyle w:val="a3"/>
        <w:ind w:left="9" w:right="14"/>
      </w:pPr>
    </w:p>
    <w:p w:rsidR="00D556E0" w:rsidRPr="00815854" w:rsidRDefault="00E87366" w:rsidP="00A2720B">
      <w:pPr>
        <w:pStyle w:val="a3"/>
        <w:ind w:left="9" w:right="14"/>
      </w:pPr>
      <w:r w:rsidRPr="00815854">
        <w:tab/>
      </w:r>
      <w:r w:rsidR="00AA5920" w:rsidRPr="00815854">
        <w:t>Один - это «</w:t>
      </w:r>
      <w:r w:rsidR="00AA5920" w:rsidRPr="00815854">
        <w:rPr>
          <w:b/>
        </w:rPr>
        <w:t>частн</w:t>
      </w:r>
      <w:r w:rsidR="00D556E0" w:rsidRPr="00815854">
        <w:rPr>
          <w:b/>
        </w:rPr>
        <w:t>ая</w:t>
      </w:r>
      <w:r w:rsidRPr="00815854">
        <w:t xml:space="preserve">» правда, которую </w:t>
      </w:r>
      <w:r w:rsidR="00D556E0" w:rsidRPr="00815854">
        <w:t xml:space="preserve"> герои отстаивают «д</w:t>
      </w:r>
      <w:r w:rsidRPr="00815854">
        <w:t>ля себя». Настя уверяет всех, и</w:t>
      </w:r>
      <w:r w:rsidR="00D556E0" w:rsidRPr="00815854">
        <w:t xml:space="preserve"> прежде всего себя, в существовании необыкновенной, светло</w:t>
      </w:r>
      <w:r w:rsidRPr="00815854">
        <w:t>й любви. Барон - в существовании</w:t>
      </w:r>
      <w:r w:rsidR="00D556E0" w:rsidRPr="00815854">
        <w:t xml:space="preserve"> своего благополучного прошлого. Клещ правдой называет своё положение, оказавшееся безнадёжным после смерти жены: «Работы нет ... </w:t>
      </w:r>
      <w:r w:rsidR="00AA5920" w:rsidRPr="00815854">
        <w:rPr>
          <w:w w:val="92"/>
        </w:rPr>
        <w:t xml:space="preserve">силы </w:t>
      </w:r>
      <w:r w:rsidR="00D556E0" w:rsidRPr="00815854">
        <w:t xml:space="preserve"> нет! Вот - </w:t>
      </w:r>
      <w:r w:rsidR="00D556E0" w:rsidRPr="00815854">
        <w:softHyphen/>
        <w:t xml:space="preserve">правда! Пристанища… пристанища </w:t>
      </w:r>
      <w:proofErr w:type="gramStart"/>
      <w:r w:rsidR="00D556E0" w:rsidRPr="00815854">
        <w:t>нету</w:t>
      </w:r>
      <w:proofErr w:type="gramEnd"/>
      <w:r w:rsidR="00D556E0" w:rsidRPr="00815854">
        <w:t>! Издыхать</w:t>
      </w:r>
      <w:r w:rsidR="00AA5920" w:rsidRPr="00815854">
        <w:t xml:space="preserve"> надо... вот </w:t>
      </w:r>
      <w:proofErr w:type="gramStart"/>
      <w:r w:rsidR="00AA5920" w:rsidRPr="00815854">
        <w:t>она</w:t>
      </w:r>
      <w:proofErr w:type="gramEnd"/>
      <w:r w:rsidR="00AA5920" w:rsidRPr="00815854">
        <w:t xml:space="preserve"> правда!</w:t>
      </w:r>
      <w:r w:rsidR="00D556E0" w:rsidRPr="00815854">
        <w:t xml:space="preserve">». </w:t>
      </w:r>
    </w:p>
    <w:p w:rsidR="0045596D" w:rsidRPr="00815854" w:rsidRDefault="0045596D" w:rsidP="00A2720B">
      <w:pPr>
        <w:pStyle w:val="a3"/>
        <w:ind w:left="9" w:right="14"/>
      </w:pPr>
    </w:p>
    <w:p w:rsidR="00E87366" w:rsidRPr="00815854" w:rsidRDefault="00AA5920" w:rsidP="00E87366">
      <w:pPr>
        <w:pStyle w:val="a3"/>
        <w:ind w:left="9" w:right="14"/>
      </w:pPr>
      <w:r w:rsidRPr="00815854">
        <w:tab/>
        <w:t>«</w:t>
      </w:r>
      <w:proofErr w:type="gramStart"/>
      <w:r w:rsidRPr="00815854">
        <w:rPr>
          <w:b/>
        </w:rPr>
        <w:t>Правда</w:t>
      </w:r>
      <w:proofErr w:type="gramEnd"/>
      <w:r w:rsidRPr="00815854">
        <w:rPr>
          <w:b/>
        </w:rPr>
        <w:t xml:space="preserve"> факта</w:t>
      </w:r>
      <w:r w:rsidRPr="00815854">
        <w:t>». Бубнов относится к жизни скептически, цинично. Кстати, фамилия Бубнов – говорящая.</w:t>
      </w:r>
      <w:r w:rsidR="00E87366" w:rsidRPr="00815854">
        <w:t xml:space="preserve"> О чем она нам «говорит»?</w:t>
      </w:r>
    </w:p>
    <w:p w:rsidR="00AA5920" w:rsidRPr="00815854" w:rsidRDefault="00AA5920" w:rsidP="00E87366">
      <w:pPr>
        <w:pStyle w:val="a3"/>
        <w:ind w:left="9" w:right="14"/>
      </w:pPr>
      <w:r w:rsidRPr="00815854">
        <w:t xml:space="preserve"> Шум – смерти не помеха. </w:t>
      </w:r>
    </w:p>
    <w:p w:rsidR="00AA5920" w:rsidRPr="00815854" w:rsidRDefault="00E87366" w:rsidP="00AA5920">
      <w:pPr>
        <w:pStyle w:val="a3"/>
        <w:spacing w:line="316" w:lineRule="exact"/>
        <w:ind w:left="9" w:right="14"/>
      </w:pPr>
      <w:r w:rsidRPr="00815854">
        <w:t xml:space="preserve"> </w:t>
      </w:r>
      <w:r w:rsidR="00AA5920" w:rsidRPr="00815854">
        <w:t>На что совесть? Я – не богатый.</w:t>
      </w:r>
    </w:p>
    <w:p w:rsidR="00AA5920" w:rsidRPr="00815854" w:rsidRDefault="00E87366" w:rsidP="00AA5920">
      <w:pPr>
        <w:pStyle w:val="a3"/>
        <w:spacing w:line="316" w:lineRule="exact"/>
        <w:ind w:left="9" w:right="14"/>
      </w:pPr>
      <w:r w:rsidRPr="00815854">
        <w:t xml:space="preserve"> </w:t>
      </w:r>
      <w:r w:rsidR="00AA5920" w:rsidRPr="00815854">
        <w:t xml:space="preserve">И я </w:t>
      </w:r>
      <w:proofErr w:type="gramStart"/>
      <w:r w:rsidR="00AA5920" w:rsidRPr="00815854">
        <w:t>помру</w:t>
      </w:r>
      <w:proofErr w:type="gramEnd"/>
      <w:r w:rsidR="00AA5920" w:rsidRPr="00815854">
        <w:t>… и ты… Чего жалеть…</w:t>
      </w:r>
    </w:p>
    <w:p w:rsidR="00E87366" w:rsidRPr="00815854" w:rsidRDefault="00E87366" w:rsidP="00AA5920">
      <w:pPr>
        <w:pStyle w:val="a3"/>
        <w:spacing w:line="316" w:lineRule="exact"/>
        <w:ind w:left="9" w:right="14"/>
      </w:pPr>
    </w:p>
    <w:p w:rsidR="00AA5920" w:rsidRPr="00815854" w:rsidRDefault="00AA5920" w:rsidP="00745BA0">
      <w:pPr>
        <w:pStyle w:val="a3"/>
        <w:spacing w:line="316" w:lineRule="exact"/>
        <w:ind w:right="14" w:firstLine="708"/>
      </w:pPr>
      <w:r w:rsidRPr="00815854">
        <w:t>«</w:t>
      </w:r>
      <w:r w:rsidRPr="00815854">
        <w:rPr>
          <w:b/>
        </w:rPr>
        <w:t>Утешительная</w:t>
      </w:r>
      <w:r w:rsidRPr="00815854">
        <w:t>»</w:t>
      </w:r>
      <w:r w:rsidR="00CA0F61" w:rsidRPr="00815854">
        <w:t xml:space="preserve">, </w:t>
      </w:r>
      <w:r w:rsidR="00E87366" w:rsidRPr="00815854">
        <w:t xml:space="preserve"> </w:t>
      </w:r>
      <w:proofErr w:type="gramStart"/>
      <w:r w:rsidR="00CA0F61" w:rsidRPr="00815854">
        <w:t>мировоззренческая</w:t>
      </w:r>
      <w:proofErr w:type="gramEnd"/>
      <w:r w:rsidR="00CA0F61" w:rsidRPr="00815854">
        <w:t xml:space="preserve"> </w:t>
      </w:r>
      <w:r w:rsidRPr="00815854">
        <w:t xml:space="preserve">  правда Луки.</w:t>
      </w:r>
      <w:r w:rsidR="002C3620" w:rsidRPr="00815854">
        <w:t xml:space="preserve"> </w:t>
      </w:r>
      <w:proofErr w:type="gramStart"/>
      <w:r w:rsidR="002C3620" w:rsidRPr="00815854">
        <w:t>(Миров</w:t>
      </w:r>
      <w:r w:rsidR="00E87366" w:rsidRPr="00815854">
        <w:t>оззренческая.</w:t>
      </w:r>
      <w:proofErr w:type="gramEnd"/>
      <w:r w:rsidR="00E87366" w:rsidRPr="00815854">
        <w:t xml:space="preserve"> Давайте разберемся в значении этого слова.  Слова  – одежда наш</w:t>
      </w:r>
      <w:r w:rsidR="002C3620" w:rsidRPr="00815854">
        <w:t>их мыслей,</w:t>
      </w:r>
      <w:r w:rsidR="00E87366" w:rsidRPr="00815854">
        <w:t xml:space="preserve"> </w:t>
      </w:r>
      <w:r w:rsidR="002C3620" w:rsidRPr="00815854">
        <w:t xml:space="preserve">и энергия слова формирует </w:t>
      </w:r>
      <w:r w:rsidR="00E87366" w:rsidRPr="00815854">
        <w:t>мировосприятие.</w:t>
      </w:r>
      <w:proofErr w:type="gramStart"/>
      <w:r w:rsidR="00E87366" w:rsidRPr="00815854">
        <w:t xml:space="preserve"> </w:t>
      </w:r>
      <w:r w:rsidR="002C3620" w:rsidRPr="00815854">
        <w:t>)</w:t>
      </w:r>
      <w:proofErr w:type="gramEnd"/>
    </w:p>
    <w:p w:rsidR="00AA5920" w:rsidRPr="00815854" w:rsidRDefault="002C3620" w:rsidP="00AA5920">
      <w:pPr>
        <w:pStyle w:val="a3"/>
        <w:spacing w:line="316" w:lineRule="exact"/>
        <w:ind w:left="9" w:right="14"/>
      </w:pPr>
      <w:r w:rsidRPr="00815854">
        <w:t>« Во</w:t>
      </w:r>
      <w:r w:rsidR="00AA5920" w:rsidRPr="00815854">
        <w:t xml:space="preserve"> что веришь – то и есть</w:t>
      </w:r>
      <w:r w:rsidRPr="00815854">
        <w:t>»</w:t>
      </w:r>
      <w:r w:rsidR="002E7208" w:rsidRPr="00815854">
        <w:t xml:space="preserve">, - говорит </w:t>
      </w:r>
      <w:r w:rsidRPr="00815854">
        <w:t xml:space="preserve"> Лука</w:t>
      </w:r>
      <w:r w:rsidR="002E7208" w:rsidRPr="00815854">
        <w:t>. Вспомним другие реплики этого героя.</w:t>
      </w:r>
    </w:p>
    <w:p w:rsidR="0045596D" w:rsidRPr="00815854" w:rsidRDefault="0045596D" w:rsidP="00AA5920">
      <w:pPr>
        <w:pStyle w:val="a3"/>
        <w:spacing w:line="316" w:lineRule="exact"/>
        <w:ind w:left="9" w:right="14"/>
      </w:pPr>
    </w:p>
    <w:p w:rsidR="00AA5920" w:rsidRPr="00815854" w:rsidRDefault="000C069D" w:rsidP="00AA5920">
      <w:pPr>
        <w:pStyle w:val="a3"/>
        <w:spacing w:line="321" w:lineRule="exact"/>
        <w:ind w:left="14" w:right="14"/>
      </w:pPr>
      <w:r w:rsidRPr="00815854">
        <w:tab/>
      </w:r>
      <w:proofErr w:type="gramStart"/>
      <w:r w:rsidR="0050124E" w:rsidRPr="00815854">
        <w:t xml:space="preserve">5 </w:t>
      </w:r>
      <w:r w:rsidR="00401C33" w:rsidRPr="00815854">
        <w:t xml:space="preserve">. </w:t>
      </w:r>
      <w:r w:rsidR="00AA5920" w:rsidRPr="00815854">
        <w:t>Знаете, а ведь в имя своего героя  Горький вложил сакральный</w:t>
      </w:r>
      <w:r w:rsidR="002C3620" w:rsidRPr="00815854">
        <w:t xml:space="preserve"> (имеющий отношение к Божественному, небесному, мистическому.</w:t>
      </w:r>
      <w:proofErr w:type="gramEnd"/>
      <w:r w:rsidR="002C3620" w:rsidRPr="00815854">
        <w:t xml:space="preserve"> </w:t>
      </w:r>
      <w:proofErr w:type="gramStart"/>
      <w:r w:rsidR="002C3620" w:rsidRPr="00815854">
        <w:t xml:space="preserve">Синонимы – священный, тайный, святой) </w:t>
      </w:r>
      <w:r w:rsidR="00AA5920" w:rsidRPr="00815854">
        <w:t xml:space="preserve"> смысл.</w:t>
      </w:r>
      <w:proofErr w:type="gramEnd"/>
      <w:r w:rsidR="00AA5920" w:rsidRPr="00815854">
        <w:t xml:space="preserve"> Подумайте, какой?  (Лука – один </w:t>
      </w:r>
      <w:r w:rsidRPr="00815854">
        <w:t xml:space="preserve">из евангелистов, его имя означает «светлый», но </w:t>
      </w:r>
      <w:proofErr w:type="gramStart"/>
      <w:r w:rsidRPr="00815854">
        <w:t>в</w:t>
      </w:r>
      <w:proofErr w:type="gramEnd"/>
      <w:r w:rsidRPr="00815854">
        <w:t xml:space="preserve"> то же время ассоциируется со словом  «лукавый». Всем нам известно выражение «От лукавого», что означает лишнее, ненужное,  могущее принести вред.</w:t>
      </w:r>
    </w:p>
    <w:p w:rsidR="000C069D" w:rsidRPr="00815854" w:rsidRDefault="000C069D" w:rsidP="00AA5920">
      <w:pPr>
        <w:pStyle w:val="a3"/>
        <w:spacing w:line="321" w:lineRule="exact"/>
        <w:ind w:left="14" w:right="14"/>
      </w:pPr>
      <w:r w:rsidRPr="00815854">
        <w:tab/>
        <w:t xml:space="preserve">По евангельской легенде, Иисус, запретив клясться небом, землёю, головою </w:t>
      </w:r>
      <w:proofErr w:type="gramStart"/>
      <w:r w:rsidRPr="00815854">
        <w:t>клянущегося</w:t>
      </w:r>
      <w:proofErr w:type="gramEnd"/>
      <w:r w:rsidRPr="00815854">
        <w:t>, сказал: «</w:t>
      </w:r>
      <w:proofErr w:type="gramStart"/>
      <w:r w:rsidRPr="00815854">
        <w:t>Но</w:t>
      </w:r>
      <w:proofErr w:type="gramEnd"/>
      <w:r w:rsidRPr="00815854">
        <w:t xml:space="preserve"> да будет слово  ваше: Да, да; нет, нет; а остальное все от лукавого».</w:t>
      </w:r>
      <w:r w:rsidR="006264DD" w:rsidRPr="00815854">
        <w:t xml:space="preserve"> </w:t>
      </w:r>
      <w:r w:rsidRPr="00815854">
        <w:t xml:space="preserve">Вспомним и другое выражение – не мудрствуя лукаво </w:t>
      </w:r>
      <w:proofErr w:type="gramStart"/>
      <w:r w:rsidRPr="00815854">
        <w:t>(</w:t>
      </w:r>
      <w:r w:rsidR="006264DD" w:rsidRPr="00815854">
        <w:t xml:space="preserve"> </w:t>
      </w:r>
      <w:proofErr w:type="gramEnd"/>
      <w:r w:rsidR="006264DD" w:rsidRPr="00815854">
        <w:t>просто, естественным образом).</w:t>
      </w:r>
    </w:p>
    <w:p w:rsidR="00BD010F" w:rsidRPr="00815854" w:rsidRDefault="00BD010F" w:rsidP="00BD010F">
      <w:pPr>
        <w:jc w:val="both"/>
      </w:pPr>
      <w:r w:rsidRPr="00815854">
        <w:tab/>
      </w:r>
      <w:proofErr w:type="gramStart"/>
      <w:r w:rsidRPr="00815854">
        <w:t>В словаре Даля «лукавый»  – хитрый и умышляющий, коварный, скрытный и злой, обманчивый, притворный, двуличный и злонамеренный; бес, дьявол, сатана, нечистый, злой дух:</w:t>
      </w:r>
      <w:proofErr w:type="gramEnd"/>
      <w:r w:rsidRPr="00815854">
        <w:t xml:space="preserve"> От лукавого вся неправда. </w:t>
      </w:r>
      <w:r w:rsidR="002C3620" w:rsidRPr="00815854">
        <w:t xml:space="preserve">Правдивому мужу лукавство не </w:t>
      </w:r>
      <w:proofErr w:type="gramStart"/>
      <w:r w:rsidR="002C3620" w:rsidRPr="00815854">
        <w:t>по</w:t>
      </w:r>
      <w:proofErr w:type="gramEnd"/>
      <w:r w:rsidRPr="00815854">
        <w:t xml:space="preserve"> нужу. Нашему Луке и чёрт с руки.</w:t>
      </w:r>
    </w:p>
    <w:p w:rsidR="00BD010F" w:rsidRPr="00815854" w:rsidRDefault="00BD010F" w:rsidP="00BD010F">
      <w:pPr>
        <w:jc w:val="both"/>
      </w:pPr>
    </w:p>
    <w:p w:rsidR="00B55F12" w:rsidRPr="00815854" w:rsidRDefault="00B55F12" w:rsidP="00AA5920">
      <w:pPr>
        <w:pStyle w:val="a3"/>
        <w:spacing w:line="321" w:lineRule="exact"/>
        <w:ind w:left="14" w:right="14"/>
      </w:pPr>
      <w:r w:rsidRPr="00815854">
        <w:tab/>
        <w:t>Вспомните, к</w:t>
      </w:r>
      <w:r w:rsidR="002C3620" w:rsidRPr="00815854">
        <w:t>огда Лука появляется в ночлежке</w:t>
      </w:r>
      <w:r w:rsidRPr="00815854">
        <w:t xml:space="preserve">  </w:t>
      </w:r>
      <w:proofErr w:type="gramStart"/>
      <w:r w:rsidRPr="00815854">
        <w:t xml:space="preserve">( </w:t>
      </w:r>
      <w:proofErr w:type="gramEnd"/>
      <w:r w:rsidRPr="00815854">
        <w:t>во время разговора о совести</w:t>
      </w:r>
      <w:r w:rsidR="00CA0F61" w:rsidRPr="00815854">
        <w:t>;  среди раздраженных голосов, брани зазвучало ласковое, доброе слово</w:t>
      </w:r>
      <w:r w:rsidRPr="00815854">
        <w:t>)</w:t>
      </w:r>
      <w:r w:rsidR="002C3620" w:rsidRPr="00815854">
        <w:t>.</w:t>
      </w:r>
    </w:p>
    <w:p w:rsidR="00B55F12" w:rsidRPr="00815854" w:rsidRDefault="00BD010F" w:rsidP="00AA5920">
      <w:pPr>
        <w:pStyle w:val="a3"/>
        <w:spacing w:line="321" w:lineRule="exact"/>
        <w:ind w:left="14" w:right="14"/>
      </w:pPr>
      <w:r w:rsidRPr="00815854">
        <w:tab/>
      </w:r>
      <w:r w:rsidR="00B55F12" w:rsidRPr="00815854">
        <w:t>Найдите его реплики. Проанализируйте. Дайте речевую характеристику Луке.</w:t>
      </w:r>
    </w:p>
    <w:p w:rsidR="00B55F12" w:rsidRPr="00815854" w:rsidRDefault="00B55F12" w:rsidP="00AA5920">
      <w:pPr>
        <w:pStyle w:val="a3"/>
        <w:spacing w:line="321" w:lineRule="exact"/>
        <w:ind w:left="14" w:right="14"/>
      </w:pPr>
      <w:proofErr w:type="gramStart"/>
      <w:r w:rsidRPr="00815854">
        <w:t>(Мне все равно!</w:t>
      </w:r>
      <w:proofErr w:type="gramEnd"/>
      <w:r w:rsidRPr="00815854">
        <w:t xml:space="preserve"> Я и жуликов уважаю.</w:t>
      </w:r>
    </w:p>
    <w:p w:rsidR="00B55F12" w:rsidRPr="00815854" w:rsidRDefault="00B55F12" w:rsidP="00AA5920">
      <w:pPr>
        <w:pStyle w:val="a3"/>
        <w:spacing w:line="321" w:lineRule="exact"/>
        <w:ind w:left="14" w:right="14"/>
      </w:pPr>
      <w:r w:rsidRPr="00815854">
        <w:lastRenderedPageBreak/>
        <w:t xml:space="preserve">Где тут, милая, </w:t>
      </w:r>
      <w:r w:rsidRPr="00815854">
        <w:rPr>
          <w:b/>
        </w:rPr>
        <w:t>приспособиться</w:t>
      </w:r>
      <w:r w:rsidRPr="00815854">
        <w:t xml:space="preserve"> мне?</w:t>
      </w:r>
    </w:p>
    <w:p w:rsidR="00B55F12" w:rsidRPr="00815854" w:rsidRDefault="00B55F12" w:rsidP="00AA5920">
      <w:pPr>
        <w:pStyle w:val="a3"/>
        <w:spacing w:line="321" w:lineRule="exact"/>
        <w:ind w:left="14" w:right="14"/>
      </w:pPr>
      <w:r w:rsidRPr="00815854">
        <w:t xml:space="preserve">Спасибо, девушка! </w:t>
      </w:r>
      <w:proofErr w:type="gramStart"/>
      <w:r w:rsidRPr="00815854">
        <w:t xml:space="preserve">Старику </w:t>
      </w:r>
      <w:r w:rsidR="002C3620" w:rsidRPr="00815854">
        <w:t xml:space="preserve"> - </w:t>
      </w:r>
      <w:r w:rsidRPr="00815854">
        <w:t>где тепло, там и родина…</w:t>
      </w:r>
      <w:r w:rsidR="004933E9" w:rsidRPr="00815854">
        <w:t>)</w:t>
      </w:r>
      <w:proofErr w:type="gramEnd"/>
    </w:p>
    <w:p w:rsidR="00BD010F" w:rsidRPr="00815854" w:rsidRDefault="00BD010F" w:rsidP="00AA5920">
      <w:pPr>
        <w:pStyle w:val="a3"/>
        <w:spacing w:line="321" w:lineRule="exact"/>
        <w:ind w:left="14" w:right="14"/>
      </w:pPr>
    </w:p>
    <w:p w:rsidR="00B55F12" w:rsidRPr="00815854" w:rsidRDefault="00B55F12" w:rsidP="00AA5920">
      <w:pPr>
        <w:pStyle w:val="a3"/>
        <w:spacing w:line="321" w:lineRule="exact"/>
        <w:ind w:left="14" w:right="14"/>
      </w:pPr>
      <w:r w:rsidRPr="00815854">
        <w:tab/>
        <w:t>А как сам автор, по-вашему, относится к страннику?  (Благообразная внешность, ласковая «благостная» речь Луки, его ОСТРЫЙ интерес к людям могут пробудить симпатию к этому герою, и сам автор в чём - то ему симпатизирует.</w:t>
      </w:r>
      <w:r w:rsidR="00CA0F61" w:rsidRPr="00815854">
        <w:t>)</w:t>
      </w:r>
    </w:p>
    <w:p w:rsidR="00CA0F61" w:rsidRPr="00815854" w:rsidRDefault="00BD010F" w:rsidP="00AA5920">
      <w:pPr>
        <w:pStyle w:val="a3"/>
        <w:spacing w:line="321" w:lineRule="exact"/>
        <w:ind w:left="14" w:right="14"/>
      </w:pPr>
      <w:r w:rsidRPr="00815854">
        <w:tab/>
      </w:r>
      <w:r w:rsidR="006E57FD" w:rsidRPr="00815854">
        <w:t>Какую роль выполняет Лука? (утешителя</w:t>
      </w:r>
      <w:r w:rsidR="009C400C" w:rsidRPr="00815854">
        <w:t>, катализатора?</w:t>
      </w:r>
      <w:r w:rsidR="006E57FD" w:rsidRPr="00815854">
        <w:t>)</w:t>
      </w:r>
    </w:p>
    <w:p w:rsidR="00D556E0" w:rsidRPr="00815854" w:rsidRDefault="00A2720B" w:rsidP="001C291B">
      <w:pPr>
        <w:pStyle w:val="a3"/>
        <w:spacing w:before="9"/>
        <w:ind w:left="9" w:right="-227"/>
        <w:jc w:val="both"/>
      </w:pPr>
      <w:r w:rsidRPr="00815854">
        <w:tab/>
      </w:r>
      <w:proofErr w:type="gramStart"/>
      <w:r w:rsidRPr="00815854">
        <w:t>(</w:t>
      </w:r>
      <w:r w:rsidR="00D556E0" w:rsidRPr="00815854">
        <w:t>Анну он успокаивал разговором о блаженной тишине после смерти.</w:t>
      </w:r>
      <w:proofErr w:type="gramEnd"/>
      <w:r w:rsidR="00D556E0" w:rsidRPr="00815854">
        <w:t xml:space="preserve"> Пепла он соблазняет картинами вольно и свободной жизни в Сибири. Несчастному Актеру - </w:t>
      </w:r>
      <w:proofErr w:type="gramStart"/>
      <w:r w:rsidR="00D556E0" w:rsidRPr="00815854">
        <w:t>пьянице</w:t>
      </w:r>
      <w:proofErr w:type="gramEnd"/>
      <w:r w:rsidR="00D556E0" w:rsidRPr="00815854">
        <w:t xml:space="preserve"> он сообщает об устройстве специальных лечебниц, где лечат алкоголиков, он повсюду </w:t>
      </w:r>
      <w:r w:rsidR="00D556E0" w:rsidRPr="00815854">
        <w:rPr>
          <w:b/>
        </w:rPr>
        <w:t>сеет слова утешения и надежды</w:t>
      </w:r>
      <w:r w:rsidR="00D556E0" w:rsidRPr="00815854">
        <w:t xml:space="preserve">. </w:t>
      </w:r>
      <w:proofErr w:type="gramStart"/>
      <w:r w:rsidR="00D556E0" w:rsidRPr="00815854">
        <w:t>Жаль только, что все его обещания основаны на лжи.</w:t>
      </w:r>
      <w:r w:rsidR="006E57FD" w:rsidRPr="00815854">
        <w:t>)</w:t>
      </w:r>
      <w:r w:rsidR="00D556E0" w:rsidRPr="00815854">
        <w:t xml:space="preserve"> </w:t>
      </w:r>
      <w:proofErr w:type="gramEnd"/>
    </w:p>
    <w:p w:rsidR="0045596D" w:rsidRPr="00815854" w:rsidRDefault="0045596D" w:rsidP="001C291B">
      <w:pPr>
        <w:pStyle w:val="a3"/>
        <w:spacing w:before="9"/>
        <w:ind w:left="9" w:right="-227"/>
        <w:jc w:val="both"/>
      </w:pPr>
    </w:p>
    <w:p w:rsidR="00D556E0" w:rsidRPr="00815854" w:rsidRDefault="00D556E0" w:rsidP="001C291B">
      <w:pPr>
        <w:pStyle w:val="a3"/>
        <w:ind w:left="19" w:right="2020"/>
      </w:pPr>
      <w:r w:rsidRPr="00815854">
        <w:t xml:space="preserve"> </w:t>
      </w:r>
      <w:r w:rsidR="006E57FD" w:rsidRPr="00815854">
        <w:tab/>
        <w:t xml:space="preserve">Чтение притчи о праведной земле </w:t>
      </w:r>
      <w:r w:rsidR="0045596D" w:rsidRPr="00815854">
        <w:t xml:space="preserve"> </w:t>
      </w:r>
      <w:r w:rsidR="006E57FD" w:rsidRPr="00815854">
        <w:t>(действие третье)</w:t>
      </w:r>
      <w:r w:rsidR="0045596D" w:rsidRPr="00815854">
        <w:t>.</w:t>
      </w:r>
      <w:r w:rsidRPr="00815854">
        <w:t xml:space="preserve"> </w:t>
      </w:r>
      <w:r w:rsidR="007078D2" w:rsidRPr="00815854">
        <w:tab/>
      </w:r>
      <w:r w:rsidR="007078D2" w:rsidRPr="00815854">
        <w:rPr>
          <w:b/>
        </w:rPr>
        <w:t>Для чего Лука рассказывает эту притчу?</w:t>
      </w:r>
    </w:p>
    <w:p w:rsidR="00D556E0" w:rsidRPr="00815854" w:rsidRDefault="007078D2" w:rsidP="001C291B">
      <w:pPr>
        <w:pStyle w:val="a3"/>
        <w:spacing w:before="9"/>
        <w:ind w:left="9" w:right="4"/>
        <w:jc w:val="both"/>
      </w:pPr>
      <w:proofErr w:type="gramStart"/>
      <w:r w:rsidRPr="00815854">
        <w:t>(</w:t>
      </w:r>
      <w:r w:rsidR="00D556E0" w:rsidRPr="00815854">
        <w:t>Он рассказывает притчу о человеке, который верил в существование праведной земли.</w:t>
      </w:r>
      <w:proofErr w:type="gramEnd"/>
      <w:r w:rsidR="00D556E0" w:rsidRPr="00815854">
        <w:t xml:space="preserve"> Когда некий учёный доказал, что такой земли нет, </w:t>
      </w:r>
      <w:r w:rsidR="006E57FD" w:rsidRPr="00815854">
        <w:t xml:space="preserve">человек с горя повесился. </w:t>
      </w:r>
      <w:proofErr w:type="gramStart"/>
      <w:r w:rsidR="006E57FD" w:rsidRPr="00815854">
        <w:t>Этим Л</w:t>
      </w:r>
      <w:r w:rsidR="00D556E0" w:rsidRPr="00815854">
        <w:t xml:space="preserve">ука хочет лишний раз подтвердить, насколько спасительна для людей иногда ложь, и как не нужна и опасна для них бывает </w:t>
      </w:r>
      <w:r w:rsidR="006E57FD" w:rsidRPr="00815854">
        <w:t>правда. (?)</w:t>
      </w:r>
      <w:r w:rsidRPr="00815854">
        <w:t>)</w:t>
      </w:r>
      <w:proofErr w:type="gramEnd"/>
    </w:p>
    <w:p w:rsidR="006E57FD" w:rsidRPr="00815854" w:rsidRDefault="006E57FD" w:rsidP="00D556E0">
      <w:pPr>
        <w:pStyle w:val="a3"/>
        <w:spacing w:before="9" w:line="316" w:lineRule="exact"/>
        <w:ind w:left="9" w:right="4"/>
        <w:jc w:val="both"/>
        <w:rPr>
          <w:b/>
        </w:rPr>
      </w:pPr>
      <w:r w:rsidRPr="00815854">
        <w:tab/>
      </w:r>
      <w:r w:rsidRPr="00815854">
        <w:rPr>
          <w:b/>
        </w:rPr>
        <w:t>Что говорит Лука: что хотят от него услышать или то, что думает?</w:t>
      </w:r>
    </w:p>
    <w:p w:rsidR="00D556E0" w:rsidRPr="00815854" w:rsidRDefault="006E57FD" w:rsidP="00D556E0">
      <w:pPr>
        <w:pStyle w:val="a3"/>
        <w:spacing w:line="288" w:lineRule="exact"/>
        <w:ind w:left="19"/>
        <w:rPr>
          <w:iCs/>
        </w:rPr>
      </w:pPr>
      <w:r w:rsidRPr="00815854">
        <w:rPr>
          <w:b/>
        </w:rPr>
        <w:tab/>
      </w:r>
      <w:r w:rsidR="00D556E0" w:rsidRPr="00815854">
        <w:rPr>
          <w:iCs/>
        </w:rPr>
        <w:t xml:space="preserve">Что мы знаем о Луке? </w:t>
      </w:r>
    </w:p>
    <w:p w:rsidR="007078D2" w:rsidRPr="00815854" w:rsidRDefault="006E57FD" w:rsidP="00D556E0">
      <w:pPr>
        <w:pStyle w:val="a3"/>
        <w:spacing w:line="297" w:lineRule="exact"/>
        <w:ind w:left="4" w:right="4"/>
      </w:pPr>
      <w:proofErr w:type="gramStart"/>
      <w:r w:rsidRPr="00815854">
        <w:t>(</w:t>
      </w:r>
      <w:r w:rsidR="00D556E0" w:rsidRPr="00815854">
        <w:t>О себе Лука практически ничего не сообщает, мы узнаем только:</w:t>
      </w:r>
      <w:proofErr w:type="gramEnd"/>
      <w:r w:rsidR="00D556E0" w:rsidRPr="00815854">
        <w:t xml:space="preserve"> «Мяли </w:t>
      </w:r>
    </w:p>
    <w:p w:rsidR="00D556E0" w:rsidRPr="00815854" w:rsidRDefault="00D556E0" w:rsidP="00745BA0">
      <w:pPr>
        <w:pStyle w:val="a3"/>
        <w:spacing w:line="297" w:lineRule="exact"/>
        <w:ind w:right="4"/>
      </w:pPr>
      <w:r w:rsidRPr="00815854">
        <w:t xml:space="preserve">много, оттого и </w:t>
      </w:r>
      <w:proofErr w:type="gramStart"/>
      <w:r w:rsidRPr="00815854">
        <w:t>мягок</w:t>
      </w:r>
      <w:proofErr w:type="gramEnd"/>
      <w:r w:rsidRPr="00815854">
        <w:t xml:space="preserve"> ... »</w:t>
      </w:r>
      <w:r w:rsidR="006E57FD" w:rsidRPr="00815854">
        <w:t>)</w:t>
      </w:r>
      <w:r w:rsidRPr="00815854">
        <w:t xml:space="preserve"> </w:t>
      </w:r>
    </w:p>
    <w:p w:rsidR="0045596D" w:rsidRPr="00815854" w:rsidRDefault="0045596D" w:rsidP="00D556E0">
      <w:pPr>
        <w:pStyle w:val="a3"/>
        <w:spacing w:line="297" w:lineRule="exact"/>
        <w:ind w:left="4" w:right="4"/>
      </w:pPr>
    </w:p>
    <w:p w:rsidR="0045596D" w:rsidRPr="00815854" w:rsidRDefault="006E57FD" w:rsidP="00D556E0">
      <w:pPr>
        <w:pStyle w:val="a3"/>
        <w:spacing w:line="288" w:lineRule="exact"/>
        <w:ind w:left="19"/>
        <w:rPr>
          <w:b/>
          <w:iCs/>
        </w:rPr>
      </w:pPr>
      <w:r w:rsidRPr="00815854">
        <w:tab/>
      </w:r>
      <w:r w:rsidRPr="00815854">
        <w:rPr>
          <w:b/>
          <w:iCs/>
        </w:rPr>
        <w:t>Каким образом Л</w:t>
      </w:r>
      <w:r w:rsidR="00D556E0" w:rsidRPr="00815854">
        <w:rPr>
          <w:b/>
          <w:iCs/>
        </w:rPr>
        <w:t>ука действует на ночлежников?</w:t>
      </w:r>
    </w:p>
    <w:p w:rsidR="00D556E0" w:rsidRPr="00815854" w:rsidRDefault="00D556E0" w:rsidP="0045596D">
      <w:pPr>
        <w:pStyle w:val="a3"/>
        <w:spacing w:line="288" w:lineRule="exact"/>
        <w:ind w:left="19"/>
        <w:rPr>
          <w:b/>
          <w:iCs/>
        </w:rPr>
      </w:pPr>
      <w:r w:rsidRPr="00815854">
        <w:rPr>
          <w:b/>
          <w:iCs/>
        </w:rPr>
        <w:t xml:space="preserve"> </w:t>
      </w:r>
      <w:proofErr w:type="gramStart"/>
      <w:r w:rsidR="006E57FD" w:rsidRPr="00815854">
        <w:t>(</w:t>
      </w:r>
      <w:r w:rsidRPr="00815854">
        <w:t xml:space="preserve"> </w:t>
      </w:r>
      <w:r w:rsidR="006E57FD" w:rsidRPr="00815854">
        <w:t>В каждом из ночлежников</w:t>
      </w:r>
      <w:r w:rsidR="0045596D" w:rsidRPr="00815854">
        <w:t xml:space="preserve"> </w:t>
      </w:r>
      <w:r w:rsidR="006E57FD" w:rsidRPr="00815854">
        <w:t xml:space="preserve"> </w:t>
      </w:r>
      <w:r w:rsidR="006E57FD" w:rsidRPr="00815854">
        <w:rPr>
          <w:b/>
        </w:rPr>
        <w:t>Л</w:t>
      </w:r>
      <w:r w:rsidRPr="00815854">
        <w:rPr>
          <w:b/>
        </w:rPr>
        <w:t xml:space="preserve">ука </w:t>
      </w:r>
      <w:r w:rsidR="00A2720B" w:rsidRPr="00815854">
        <w:rPr>
          <w:b/>
        </w:rPr>
        <w:t xml:space="preserve"> </w:t>
      </w:r>
      <w:r w:rsidRPr="00815854">
        <w:rPr>
          <w:b/>
        </w:rPr>
        <w:t>видит человека</w:t>
      </w:r>
      <w:r w:rsidRPr="00815854">
        <w:t xml:space="preserve">, открывает светлые их стороны, суть личности, и это производит переворот в жизни героев. </w:t>
      </w:r>
      <w:proofErr w:type="gramEnd"/>
    </w:p>
    <w:p w:rsidR="00044EE9" w:rsidRPr="00815854" w:rsidRDefault="00D556E0" w:rsidP="00044EE9">
      <w:pPr>
        <w:pStyle w:val="a3"/>
        <w:spacing w:before="9" w:line="316" w:lineRule="exact"/>
        <w:ind w:left="9" w:right="4"/>
        <w:jc w:val="both"/>
      </w:pPr>
      <w:r w:rsidRPr="00815854">
        <w:t xml:space="preserve">Странник добр, мягок, милосерден к несчастным, он идёт к жертвам жизни, </w:t>
      </w:r>
      <w:proofErr w:type="gramStart"/>
      <w:r w:rsidRPr="00815854">
        <w:t>к</w:t>
      </w:r>
      <w:proofErr w:type="gramEnd"/>
      <w:r w:rsidRPr="00815854">
        <w:t xml:space="preserve"> «униженным и оскорблённым», бескорыстно старается облегчить их страдания. Лука старается всех примирить и успокоить. Он поддерживает радужные иллюзии окружающих его людей: </w:t>
      </w:r>
    </w:p>
    <w:p w:rsidR="00D556E0" w:rsidRPr="00815854" w:rsidRDefault="00044EE9" w:rsidP="00044EE9">
      <w:pPr>
        <w:pStyle w:val="a3"/>
        <w:spacing w:before="9" w:line="316" w:lineRule="exact"/>
        <w:ind w:left="9" w:right="4"/>
        <w:jc w:val="both"/>
      </w:pPr>
      <w:r w:rsidRPr="00815854">
        <w:t xml:space="preserve">- </w:t>
      </w:r>
      <w:r w:rsidR="00D556E0" w:rsidRPr="00815854">
        <w:t xml:space="preserve">Умирающей Анне он рисует ласковую смерть - утешительную, спокойную загробную жизнь; </w:t>
      </w:r>
    </w:p>
    <w:p w:rsidR="00D556E0" w:rsidRPr="00815854" w:rsidRDefault="00044EE9" w:rsidP="00D556E0">
      <w:pPr>
        <w:pStyle w:val="a3"/>
        <w:spacing w:before="48" w:line="292" w:lineRule="exact"/>
        <w:ind w:left="364" w:right="24" w:hanging="360"/>
      </w:pPr>
      <w:r w:rsidRPr="00815854">
        <w:t>-  В Н</w:t>
      </w:r>
      <w:r w:rsidR="00D556E0" w:rsidRPr="00815854">
        <w:t>асте поддерживает веру в существова</w:t>
      </w:r>
      <w:r w:rsidRPr="00815854">
        <w:t>ние возлюбленного</w:t>
      </w:r>
      <w:proofErr w:type="gramStart"/>
      <w:r w:rsidRPr="00815854">
        <w:t xml:space="preserve"> </w:t>
      </w:r>
      <w:r w:rsidR="00D556E0" w:rsidRPr="00815854">
        <w:t>;</w:t>
      </w:r>
      <w:proofErr w:type="gramEnd"/>
      <w:r w:rsidR="00D556E0" w:rsidRPr="00815854">
        <w:t xml:space="preserve"> </w:t>
      </w:r>
    </w:p>
    <w:p w:rsidR="00A2720B" w:rsidRPr="00815854" w:rsidRDefault="00044EE9" w:rsidP="00044EE9">
      <w:pPr>
        <w:pStyle w:val="a3"/>
        <w:spacing w:before="9" w:line="312" w:lineRule="exact"/>
        <w:ind w:right="24"/>
      </w:pPr>
      <w:r w:rsidRPr="00815854">
        <w:t xml:space="preserve">-  </w:t>
      </w:r>
      <w:r w:rsidR="00D556E0" w:rsidRPr="00815854">
        <w:t xml:space="preserve">Вору Пеплу Лука внушает веру в счастливую, богатую, свободную страну </w:t>
      </w:r>
      <w:r w:rsidR="00D556E0" w:rsidRPr="00815854">
        <w:softHyphen/>
        <w:t>Сибирь;</w:t>
      </w:r>
    </w:p>
    <w:p w:rsidR="00D556E0" w:rsidRPr="00815854" w:rsidRDefault="00D556E0" w:rsidP="00044EE9">
      <w:pPr>
        <w:pStyle w:val="a3"/>
        <w:spacing w:before="9" w:line="312" w:lineRule="exact"/>
        <w:ind w:right="24"/>
      </w:pPr>
      <w:r w:rsidRPr="00815854">
        <w:t xml:space="preserve"> </w:t>
      </w:r>
      <w:r w:rsidR="00A2720B" w:rsidRPr="00815854">
        <w:t xml:space="preserve">- </w:t>
      </w:r>
      <w:r w:rsidR="00044EE9" w:rsidRPr="00815854">
        <w:t xml:space="preserve">  </w:t>
      </w:r>
      <w:r w:rsidRPr="00815854">
        <w:t>Актёру помогает поверить в бесплатную и прекрасную лечебницу, где его излечат от алкоголизма.</w:t>
      </w:r>
      <w:proofErr w:type="gramStart"/>
      <w:r w:rsidRPr="00815854">
        <w:t xml:space="preserve"> </w:t>
      </w:r>
      <w:r w:rsidR="00A2720B" w:rsidRPr="00815854">
        <w:t>)</w:t>
      </w:r>
      <w:proofErr w:type="gramEnd"/>
    </w:p>
    <w:p w:rsidR="00044EE9" w:rsidRPr="00815854" w:rsidRDefault="00044EE9" w:rsidP="00044EE9">
      <w:pPr>
        <w:pStyle w:val="a3"/>
        <w:spacing w:before="9" w:line="312" w:lineRule="exact"/>
        <w:ind w:right="24"/>
      </w:pPr>
    </w:p>
    <w:p w:rsidR="00044EE9" w:rsidRPr="00815854" w:rsidRDefault="007078D2" w:rsidP="00044EE9">
      <w:pPr>
        <w:pStyle w:val="a3"/>
        <w:spacing w:before="9" w:line="312" w:lineRule="exact"/>
        <w:ind w:right="24"/>
      </w:pPr>
      <w:r w:rsidRPr="00815854">
        <w:tab/>
      </w:r>
      <w:r w:rsidR="00044EE9" w:rsidRPr="00815854">
        <w:t>Давайте еще раз прочтем эпиграф нашего урока.</w:t>
      </w:r>
    </w:p>
    <w:p w:rsidR="00044EE9" w:rsidRPr="00815854" w:rsidRDefault="00044EE9" w:rsidP="00044EE9">
      <w:pPr>
        <w:pStyle w:val="a3"/>
        <w:spacing w:before="9" w:line="312" w:lineRule="exact"/>
        <w:ind w:right="24"/>
      </w:pPr>
    </w:p>
    <w:p w:rsidR="00D556E0" w:rsidRPr="00815854" w:rsidRDefault="00D556E0" w:rsidP="00044EE9">
      <w:pPr>
        <w:pStyle w:val="a3"/>
        <w:spacing w:line="316" w:lineRule="exact"/>
        <w:ind w:left="2620" w:right="2654"/>
        <w:rPr>
          <w:bCs/>
        </w:rPr>
      </w:pPr>
      <w:r w:rsidRPr="00815854">
        <w:rPr>
          <w:bCs/>
        </w:rPr>
        <w:t>Господа! Если к правде святой Мир дорогу найти не сумеет, Честь безумцу, который н</w:t>
      </w:r>
      <w:proofErr w:type="gramStart"/>
      <w:r w:rsidRPr="00815854">
        <w:rPr>
          <w:bCs/>
        </w:rPr>
        <w:t>a</w:t>
      </w:r>
      <w:proofErr w:type="gramEnd"/>
      <w:r w:rsidRPr="00815854">
        <w:rPr>
          <w:bCs/>
        </w:rPr>
        <w:t xml:space="preserve">вeeт Человечеству сон золотой! </w:t>
      </w:r>
    </w:p>
    <w:p w:rsidR="00044EE9" w:rsidRPr="00815854" w:rsidRDefault="00044EE9" w:rsidP="00044EE9">
      <w:pPr>
        <w:pStyle w:val="a3"/>
        <w:spacing w:line="316" w:lineRule="exact"/>
        <w:ind w:left="2620" w:right="2654"/>
        <w:rPr>
          <w:bCs/>
        </w:rPr>
      </w:pPr>
    </w:p>
    <w:p w:rsidR="00A2720B" w:rsidRPr="00815854" w:rsidRDefault="00044EE9" w:rsidP="007078D2">
      <w:pPr>
        <w:pStyle w:val="a3"/>
        <w:spacing w:line="321" w:lineRule="exact"/>
        <w:ind w:left="393" w:right="4"/>
        <w:jc w:val="both"/>
      </w:pPr>
      <w:r w:rsidRPr="00815854">
        <w:tab/>
        <w:t xml:space="preserve">Как вы думаете, </w:t>
      </w:r>
      <w:r w:rsidRPr="00815854">
        <w:rPr>
          <w:b/>
        </w:rPr>
        <w:t>врал ли Лука</w:t>
      </w:r>
      <w:r w:rsidRPr="00815854">
        <w:t xml:space="preserve"> обитателям ночлежки?</w:t>
      </w:r>
      <w:r w:rsidR="007078D2" w:rsidRPr="00815854">
        <w:t xml:space="preserve">  («Много он </w:t>
      </w:r>
      <w:r w:rsidR="00C80777" w:rsidRPr="00815854">
        <w:t>врет…и без всякой пользы для себя…»</w:t>
      </w:r>
      <w:r w:rsidR="00530F4B" w:rsidRPr="00815854">
        <w:t xml:space="preserve"> -</w:t>
      </w:r>
      <w:r w:rsidR="00C80777" w:rsidRPr="00815854">
        <w:t xml:space="preserve"> Бубнов о  Луке)</w:t>
      </w:r>
    </w:p>
    <w:p w:rsidR="00D556E0" w:rsidRPr="00815854" w:rsidRDefault="00A2720B" w:rsidP="00D556E0">
      <w:pPr>
        <w:pStyle w:val="a3"/>
        <w:spacing w:line="321" w:lineRule="exact"/>
        <w:ind w:left="393" w:right="4"/>
      </w:pPr>
      <w:r w:rsidRPr="00815854">
        <w:tab/>
      </w:r>
      <w:proofErr w:type="gramStart"/>
      <w:r w:rsidRPr="00815854">
        <w:t xml:space="preserve">(- </w:t>
      </w:r>
      <w:r w:rsidR="00D556E0" w:rsidRPr="00815854">
        <w:t>Умирает в муках Анна, моля Бога п</w:t>
      </w:r>
      <w:r w:rsidRPr="00815854">
        <w:t xml:space="preserve">родлить её невыносимую жизнь на </w:t>
      </w:r>
      <w:r w:rsidR="00D556E0" w:rsidRPr="00815854">
        <w:t xml:space="preserve">земле </w:t>
      </w:r>
      <w:r w:rsidR="00D556E0" w:rsidRPr="00815854">
        <w:lastRenderedPageBreak/>
        <w:t xml:space="preserve">«хоть немножечко». </w:t>
      </w:r>
      <w:proofErr w:type="gramEnd"/>
    </w:p>
    <w:p w:rsidR="00D556E0" w:rsidRPr="00815854" w:rsidRDefault="00A2720B" w:rsidP="00D556E0">
      <w:pPr>
        <w:pStyle w:val="a3"/>
        <w:spacing w:line="321" w:lineRule="exact"/>
      </w:pPr>
      <w:r w:rsidRPr="00815854">
        <w:tab/>
        <w:t xml:space="preserve">- </w:t>
      </w:r>
      <w:r w:rsidR="00D556E0" w:rsidRPr="00815854">
        <w:t xml:space="preserve"> От снов о роковой судьбе освобождается Настя; она беснуется, неистовствует, готова свести счёты с жизнью. </w:t>
      </w:r>
    </w:p>
    <w:p w:rsidR="00A2720B" w:rsidRPr="00815854" w:rsidRDefault="00A2720B" w:rsidP="00A2720B">
      <w:pPr>
        <w:pStyle w:val="a3"/>
        <w:spacing w:line="326" w:lineRule="exact"/>
        <w:ind w:left="284" w:right="950"/>
      </w:pPr>
      <w:r w:rsidRPr="00815854">
        <w:tab/>
        <w:t xml:space="preserve">- </w:t>
      </w:r>
      <w:r w:rsidR="00D556E0" w:rsidRPr="00815854">
        <w:t xml:space="preserve">Попадет за убийство </w:t>
      </w:r>
      <w:proofErr w:type="spellStart"/>
      <w:r w:rsidR="00D556E0" w:rsidRPr="00815854">
        <w:t>Костылёва</w:t>
      </w:r>
      <w:proofErr w:type="spellEnd"/>
      <w:r w:rsidR="00D556E0" w:rsidRPr="00815854">
        <w:t xml:space="preserve"> на каторгу, в Сибирь, Васька Пепел. </w:t>
      </w:r>
    </w:p>
    <w:p w:rsidR="00D556E0" w:rsidRPr="00815854" w:rsidRDefault="00D556E0" w:rsidP="00A2720B">
      <w:pPr>
        <w:pStyle w:val="a3"/>
        <w:spacing w:line="326" w:lineRule="exact"/>
        <w:ind w:left="284" w:right="950"/>
      </w:pPr>
      <w:r w:rsidRPr="00815854">
        <w:t xml:space="preserve"> </w:t>
      </w:r>
      <w:r w:rsidR="00A2720B" w:rsidRPr="00815854">
        <w:tab/>
        <w:t xml:space="preserve">- </w:t>
      </w:r>
      <w:r w:rsidRPr="00815854">
        <w:t xml:space="preserve">Исчезает из ночлежки Наташа. </w:t>
      </w:r>
    </w:p>
    <w:p w:rsidR="00D556E0" w:rsidRPr="00815854" w:rsidRDefault="00A2720B" w:rsidP="00A2720B">
      <w:pPr>
        <w:pStyle w:val="a3"/>
        <w:spacing w:line="321" w:lineRule="exact"/>
        <w:ind w:left="393" w:right="4"/>
      </w:pPr>
      <w:r w:rsidRPr="00815854">
        <w:tab/>
        <w:t xml:space="preserve">- </w:t>
      </w:r>
      <w:r w:rsidR="00D556E0" w:rsidRPr="00815854">
        <w:t xml:space="preserve">Кончает жизнь самоубийством Актёр. </w:t>
      </w:r>
    </w:p>
    <w:p w:rsidR="00D556E0" w:rsidRPr="00815854" w:rsidRDefault="00A2720B" w:rsidP="00A2720B">
      <w:pPr>
        <w:pStyle w:val="a3"/>
        <w:spacing w:line="321" w:lineRule="exact"/>
        <w:ind w:left="393" w:right="4"/>
      </w:pPr>
      <w:r w:rsidRPr="00815854">
        <w:rPr>
          <w:b/>
        </w:rPr>
        <w:tab/>
        <w:t xml:space="preserve"> </w:t>
      </w:r>
      <w:r w:rsidR="00D556E0" w:rsidRPr="00815854">
        <w:rPr>
          <w:b/>
        </w:rPr>
        <w:t>Каждый из последних трёх актов пьес</w:t>
      </w:r>
      <w:r w:rsidRPr="00815854">
        <w:rPr>
          <w:b/>
        </w:rPr>
        <w:t>ы заканчивается в финале чьей-</w:t>
      </w:r>
      <w:r w:rsidR="00D556E0" w:rsidRPr="00815854">
        <w:rPr>
          <w:b/>
        </w:rPr>
        <w:t xml:space="preserve"> нибудь смертью</w:t>
      </w:r>
      <w:r w:rsidR="00D556E0" w:rsidRPr="00815854">
        <w:t xml:space="preserve">. </w:t>
      </w:r>
    </w:p>
    <w:p w:rsidR="007078D2" w:rsidRPr="00815854" w:rsidRDefault="007078D2" w:rsidP="00A2720B">
      <w:pPr>
        <w:pStyle w:val="a3"/>
        <w:spacing w:line="321" w:lineRule="exact"/>
        <w:ind w:left="393" w:right="4"/>
      </w:pPr>
    </w:p>
    <w:p w:rsidR="00D556E0" w:rsidRPr="00815854" w:rsidRDefault="00A2720B" w:rsidP="00D556E0">
      <w:pPr>
        <w:pStyle w:val="a3"/>
        <w:spacing w:line="331" w:lineRule="exact"/>
        <w:ind w:left="9" w:right="14"/>
      </w:pPr>
      <w:r w:rsidRPr="00815854">
        <w:tab/>
      </w:r>
      <w:r w:rsidR="00D556E0" w:rsidRPr="00815854">
        <w:t xml:space="preserve">Горький противопоставляет не истину и ложь, а истину и сострадание. Насколько оправдано такое противопоставление? </w:t>
      </w:r>
    </w:p>
    <w:p w:rsidR="00D556E0" w:rsidRPr="00815854" w:rsidRDefault="00D556E0" w:rsidP="00D556E0">
      <w:pPr>
        <w:pStyle w:val="a3"/>
        <w:spacing w:line="331" w:lineRule="exact"/>
        <w:ind w:left="9" w:right="14"/>
      </w:pPr>
      <w:r w:rsidRPr="00815854">
        <w:t xml:space="preserve">(ОБСУЖДЕНИЕ) </w:t>
      </w:r>
    </w:p>
    <w:p w:rsidR="002E7208" w:rsidRPr="00815854" w:rsidRDefault="002E7208" w:rsidP="00D556E0">
      <w:pPr>
        <w:pStyle w:val="a3"/>
        <w:spacing w:line="331" w:lineRule="exact"/>
        <w:ind w:left="9" w:right="14"/>
      </w:pPr>
    </w:p>
    <w:p w:rsidR="00D556E0" w:rsidRPr="00815854" w:rsidRDefault="00530F4B" w:rsidP="00D556E0">
      <w:pPr>
        <w:pStyle w:val="a3"/>
        <w:spacing w:line="292" w:lineRule="exact"/>
        <w:ind w:left="19"/>
        <w:rPr>
          <w:b/>
          <w:iCs/>
        </w:rPr>
      </w:pPr>
      <w:r w:rsidRPr="00815854">
        <w:rPr>
          <w:i/>
          <w:iCs/>
        </w:rPr>
        <w:tab/>
      </w:r>
      <w:r w:rsidR="00D556E0" w:rsidRPr="00815854">
        <w:rPr>
          <w:b/>
          <w:iCs/>
        </w:rPr>
        <w:t xml:space="preserve">В чём значение влияния Луки на ночлежников? </w:t>
      </w:r>
    </w:p>
    <w:p w:rsidR="00D556E0" w:rsidRPr="00815854" w:rsidRDefault="0045596D" w:rsidP="00D556E0">
      <w:pPr>
        <w:pStyle w:val="a3"/>
        <w:spacing w:before="4" w:line="316" w:lineRule="exact"/>
        <w:ind w:left="9" w:right="4"/>
        <w:jc w:val="both"/>
      </w:pPr>
      <w:r w:rsidRPr="00815854">
        <w:tab/>
      </w:r>
      <w:r w:rsidR="00D556E0" w:rsidRPr="00815854">
        <w:t xml:space="preserve"> </w:t>
      </w:r>
      <w:proofErr w:type="gramStart"/>
      <w:r w:rsidR="00D556E0" w:rsidRPr="00815854">
        <w:t xml:space="preserve">(Все герои сходятся на том, </w:t>
      </w:r>
      <w:r w:rsidR="002E7208" w:rsidRPr="00815854">
        <w:t xml:space="preserve"> </w:t>
      </w:r>
      <w:r w:rsidR="00D556E0" w:rsidRPr="00815854">
        <w:t>что Лука вселил в них ложную надежду.</w:t>
      </w:r>
      <w:proofErr w:type="gramEnd"/>
      <w:r w:rsidR="00D556E0" w:rsidRPr="00815854">
        <w:t xml:space="preserve"> Но ведь он не обещал поднять их со дна жизни, он просто показал их собственные возможности, показал, что выход есть, и те</w:t>
      </w:r>
      <w:r w:rsidR="002E7208" w:rsidRPr="00815854">
        <w:t>перь всё зависит от них самих.</w:t>
      </w:r>
      <w:proofErr w:type="gramStart"/>
      <w:r w:rsidR="002E7208" w:rsidRPr="00815854">
        <w:t xml:space="preserve"> )</w:t>
      </w:r>
      <w:proofErr w:type="gramEnd"/>
    </w:p>
    <w:p w:rsidR="002E7208" w:rsidRPr="00815854" w:rsidRDefault="002E7208" w:rsidP="00D556E0">
      <w:pPr>
        <w:pStyle w:val="a3"/>
        <w:spacing w:before="4" w:line="316" w:lineRule="exact"/>
        <w:ind w:left="9" w:right="4"/>
        <w:jc w:val="both"/>
      </w:pPr>
    </w:p>
    <w:p w:rsidR="00D556E0" w:rsidRPr="00815854" w:rsidRDefault="0045596D" w:rsidP="00D556E0">
      <w:pPr>
        <w:pStyle w:val="a3"/>
        <w:spacing w:line="292" w:lineRule="exact"/>
        <w:ind w:left="19"/>
        <w:rPr>
          <w:b/>
          <w:iCs/>
        </w:rPr>
      </w:pPr>
      <w:r w:rsidRPr="00815854">
        <w:tab/>
      </w:r>
      <w:r w:rsidR="00D556E0" w:rsidRPr="00815854">
        <w:rPr>
          <w:i/>
          <w:iCs/>
        </w:rPr>
        <w:t xml:space="preserve"> </w:t>
      </w:r>
      <w:r w:rsidR="00D556E0" w:rsidRPr="00815854">
        <w:rPr>
          <w:b/>
          <w:iCs/>
        </w:rPr>
        <w:t xml:space="preserve">Насколько прочна вера в себя, разбуженная Лукой? </w:t>
      </w:r>
    </w:p>
    <w:p w:rsidR="00D556E0" w:rsidRPr="00815854" w:rsidRDefault="0045596D" w:rsidP="00D556E0">
      <w:pPr>
        <w:pStyle w:val="a3"/>
        <w:spacing w:line="331" w:lineRule="exact"/>
        <w:ind w:left="9" w:right="14"/>
      </w:pPr>
      <w:r w:rsidRPr="00815854">
        <w:tab/>
        <w:t>(</w:t>
      </w:r>
      <w:r w:rsidR="00D556E0" w:rsidRPr="00815854">
        <w:t xml:space="preserve"> Эта вера в сознании ночлежник</w:t>
      </w:r>
      <w:r w:rsidRPr="00815854">
        <w:t xml:space="preserve">ов </w:t>
      </w:r>
      <w:r w:rsidR="00D556E0" w:rsidRPr="00815854">
        <w:t xml:space="preserve"> не успела закрепиться, оказалась непрочной и не жизненной, с исч</w:t>
      </w:r>
      <w:r w:rsidRPr="00815854">
        <w:t>езновением Луки надежда гаснет.)</w:t>
      </w:r>
    </w:p>
    <w:p w:rsidR="002E7208" w:rsidRPr="00815854" w:rsidRDefault="002E7208" w:rsidP="00D556E0">
      <w:pPr>
        <w:pStyle w:val="a3"/>
        <w:spacing w:line="331" w:lineRule="exact"/>
        <w:ind w:left="9" w:right="14"/>
      </w:pPr>
    </w:p>
    <w:p w:rsidR="00D556E0" w:rsidRPr="00815854" w:rsidRDefault="0045596D" w:rsidP="00D556E0">
      <w:pPr>
        <w:pStyle w:val="a3"/>
        <w:spacing w:line="292" w:lineRule="exact"/>
        <w:ind w:left="19"/>
        <w:rPr>
          <w:b/>
          <w:iCs/>
          <w:w w:val="114"/>
        </w:rPr>
      </w:pPr>
      <w:r w:rsidRPr="00815854">
        <w:rPr>
          <w:w w:val="114"/>
        </w:rPr>
        <w:tab/>
      </w:r>
      <w:r w:rsidR="00D556E0" w:rsidRPr="00815854">
        <w:rPr>
          <w:b/>
          <w:iCs/>
          <w:w w:val="114"/>
        </w:rPr>
        <w:t xml:space="preserve">В чём причина быстрого угасания веры? </w:t>
      </w:r>
    </w:p>
    <w:p w:rsidR="00D556E0" w:rsidRPr="00815854" w:rsidRDefault="0045596D" w:rsidP="00D556E0">
      <w:pPr>
        <w:pStyle w:val="a3"/>
        <w:spacing w:before="4" w:line="316" w:lineRule="exact"/>
        <w:ind w:left="9" w:right="4"/>
        <w:jc w:val="both"/>
      </w:pPr>
      <w:r w:rsidRPr="00815854">
        <w:tab/>
      </w:r>
      <w:r w:rsidR="00D556E0" w:rsidRPr="00815854">
        <w:t xml:space="preserve"> </w:t>
      </w:r>
      <w:proofErr w:type="gramStart"/>
      <w:r w:rsidR="00D556E0" w:rsidRPr="00815854">
        <w:t>(Может быть, дело в слабости самих героев, в их неспособности и нежелании сделать хоть что-то для осуществления новых планов.</w:t>
      </w:r>
      <w:proofErr w:type="gramEnd"/>
      <w:r w:rsidR="00D556E0" w:rsidRPr="00815854">
        <w:t xml:space="preserve"> </w:t>
      </w:r>
      <w:proofErr w:type="gramStart"/>
      <w:r w:rsidR="00D556E0" w:rsidRPr="00815854">
        <w:t>Неудовлетворенность</w:t>
      </w:r>
      <w:r w:rsidR="002E7208" w:rsidRPr="00815854">
        <w:t xml:space="preserve"> </w:t>
      </w:r>
      <w:r w:rsidR="00D556E0" w:rsidRPr="00815854">
        <w:t xml:space="preserve"> реальностью, резко отрицательное к ней отношение сочетаютс</w:t>
      </w:r>
      <w:r w:rsidRPr="00815854">
        <w:t>я с полной неготовностью</w:t>
      </w:r>
      <w:r w:rsidR="00D556E0" w:rsidRPr="00815854">
        <w:t xml:space="preserve"> предпринять</w:t>
      </w:r>
      <w:r w:rsidRPr="00815854">
        <w:t xml:space="preserve"> что-либо </w:t>
      </w:r>
      <w:r w:rsidR="00D556E0" w:rsidRPr="00815854">
        <w:t xml:space="preserve"> с целью изменить эту реальность). </w:t>
      </w:r>
      <w:proofErr w:type="gramEnd"/>
    </w:p>
    <w:p w:rsidR="004933E9" w:rsidRPr="00815854" w:rsidRDefault="004933E9" w:rsidP="00D556E0">
      <w:pPr>
        <w:pStyle w:val="a3"/>
        <w:spacing w:before="4" w:line="316" w:lineRule="exact"/>
        <w:ind w:left="9" w:right="4"/>
        <w:jc w:val="both"/>
      </w:pPr>
    </w:p>
    <w:p w:rsidR="00C80777" w:rsidRPr="00815854" w:rsidRDefault="0050124E" w:rsidP="00D556E0">
      <w:pPr>
        <w:pStyle w:val="a3"/>
        <w:spacing w:before="4" w:line="316" w:lineRule="exact"/>
        <w:ind w:left="9" w:right="4"/>
        <w:jc w:val="both"/>
      </w:pPr>
      <w:r w:rsidRPr="00815854">
        <w:tab/>
        <w:t xml:space="preserve">6. </w:t>
      </w:r>
      <w:r w:rsidR="00C80777" w:rsidRPr="00815854">
        <w:t>Предлагаю небольшую творческую работу.</w:t>
      </w:r>
    </w:p>
    <w:p w:rsidR="00C10388" w:rsidRPr="00815854" w:rsidRDefault="00C10388" w:rsidP="00D556E0">
      <w:pPr>
        <w:pStyle w:val="a3"/>
        <w:spacing w:before="4" w:line="316" w:lineRule="exact"/>
        <w:ind w:left="9" w:right="4"/>
        <w:jc w:val="both"/>
      </w:pPr>
      <w:r w:rsidRPr="00815854">
        <w:t>Перед вами  два мнения о герое нашего урока.</w:t>
      </w:r>
    </w:p>
    <w:p w:rsidR="0050124E" w:rsidRPr="00815854" w:rsidRDefault="0050124E" w:rsidP="00D556E0">
      <w:pPr>
        <w:pStyle w:val="a3"/>
        <w:spacing w:before="4" w:line="316" w:lineRule="exact"/>
        <w:ind w:left="9" w:right="4"/>
        <w:jc w:val="both"/>
      </w:pPr>
    </w:p>
    <w:p w:rsidR="00C10388" w:rsidRPr="00815854" w:rsidRDefault="00C10388" w:rsidP="00D556E0">
      <w:pPr>
        <w:pStyle w:val="a3"/>
        <w:spacing w:before="4" w:line="316" w:lineRule="exact"/>
        <w:ind w:left="9" w:right="4"/>
        <w:jc w:val="both"/>
      </w:pPr>
      <w:r w:rsidRPr="00815854">
        <w:tab/>
        <w:t xml:space="preserve">1. Лука – вечный, неуёмный странник, искатель истины. (Трактовка </w:t>
      </w:r>
      <w:proofErr w:type="spellStart"/>
      <w:r w:rsidRPr="00815854">
        <w:t>МХАТа</w:t>
      </w:r>
      <w:proofErr w:type="spellEnd"/>
      <w:r w:rsidRPr="00815854">
        <w:t>)</w:t>
      </w:r>
    </w:p>
    <w:p w:rsidR="00C10388" w:rsidRPr="00815854" w:rsidRDefault="00C10388" w:rsidP="00D556E0">
      <w:pPr>
        <w:pStyle w:val="a3"/>
        <w:spacing w:before="4" w:line="316" w:lineRule="exact"/>
        <w:ind w:left="9" w:right="4"/>
        <w:jc w:val="both"/>
      </w:pPr>
      <w:r w:rsidRPr="00815854">
        <w:tab/>
        <w:t xml:space="preserve">2. Лука – беглец, он пассивен, он успокаивает человека лишь на время, подавляя активное начало. Лука – </w:t>
      </w:r>
      <w:proofErr w:type="gramStart"/>
      <w:r w:rsidRPr="00815854">
        <w:t>приспособленец</w:t>
      </w:r>
      <w:proofErr w:type="gramEnd"/>
      <w:r w:rsidRPr="00815854">
        <w:t>. ( И.Анненский)</w:t>
      </w:r>
    </w:p>
    <w:p w:rsidR="00C10388" w:rsidRPr="00815854" w:rsidRDefault="00C10388" w:rsidP="00D556E0">
      <w:pPr>
        <w:pStyle w:val="a3"/>
        <w:spacing w:before="4" w:line="316" w:lineRule="exact"/>
        <w:ind w:left="9" w:right="4"/>
        <w:jc w:val="both"/>
      </w:pPr>
    </w:p>
    <w:p w:rsidR="00C10388" w:rsidRPr="00815854" w:rsidRDefault="00BD010F" w:rsidP="00D556E0">
      <w:pPr>
        <w:pStyle w:val="a3"/>
        <w:spacing w:before="4" w:line="316" w:lineRule="exact"/>
        <w:ind w:left="9" w:right="4"/>
        <w:jc w:val="both"/>
      </w:pPr>
      <w:r w:rsidRPr="00815854">
        <w:tab/>
      </w:r>
      <w:r w:rsidR="00C10388" w:rsidRPr="00815854">
        <w:t xml:space="preserve">Вы можете быть сторонником любой точки зрения. Надо уметь </w:t>
      </w:r>
      <w:r w:rsidR="00530F4B" w:rsidRPr="00815854">
        <w:t xml:space="preserve"> ее отстоять</w:t>
      </w:r>
      <w:r w:rsidR="00C10388" w:rsidRPr="00815854">
        <w:t>.</w:t>
      </w:r>
    </w:p>
    <w:p w:rsidR="0050124E" w:rsidRPr="00815854" w:rsidRDefault="0050124E" w:rsidP="00D556E0">
      <w:pPr>
        <w:pStyle w:val="a3"/>
        <w:spacing w:before="4" w:line="316" w:lineRule="exact"/>
        <w:ind w:left="9" w:right="4"/>
        <w:jc w:val="both"/>
      </w:pPr>
    </w:p>
    <w:p w:rsidR="00D556E0" w:rsidRPr="00815854" w:rsidRDefault="00906274" w:rsidP="00C10388">
      <w:pPr>
        <w:pStyle w:val="a3"/>
        <w:spacing w:before="4" w:line="316" w:lineRule="exact"/>
        <w:ind w:left="9" w:right="4"/>
        <w:jc w:val="both"/>
      </w:pPr>
      <w:r w:rsidRPr="00815854">
        <w:tab/>
      </w:r>
      <w:r w:rsidR="0045596D" w:rsidRPr="00815854">
        <w:rPr>
          <w:b/>
        </w:rPr>
        <w:t xml:space="preserve"> </w:t>
      </w:r>
      <w:r w:rsidR="0050124E" w:rsidRPr="00815854">
        <w:rPr>
          <w:b/>
        </w:rPr>
        <w:t xml:space="preserve">7. </w:t>
      </w:r>
      <w:r w:rsidR="0045596D" w:rsidRPr="00815854">
        <w:rPr>
          <w:b/>
        </w:rPr>
        <w:t xml:space="preserve">Вернемся </w:t>
      </w:r>
      <w:r w:rsidR="00530F4B" w:rsidRPr="00815854">
        <w:rPr>
          <w:b/>
        </w:rPr>
        <w:t xml:space="preserve"> к </w:t>
      </w:r>
      <w:r w:rsidR="0045596D" w:rsidRPr="00815854">
        <w:rPr>
          <w:b/>
        </w:rPr>
        <w:t xml:space="preserve">философскому </w:t>
      </w:r>
      <w:r w:rsidR="00D556E0" w:rsidRPr="00815854">
        <w:rPr>
          <w:b/>
        </w:rPr>
        <w:t xml:space="preserve"> вопрос</w:t>
      </w:r>
      <w:r w:rsidR="0045596D" w:rsidRPr="00815854">
        <w:rPr>
          <w:b/>
        </w:rPr>
        <w:t>у</w:t>
      </w:r>
      <w:r w:rsidR="00D556E0" w:rsidRPr="00815854">
        <w:rPr>
          <w:b/>
        </w:rPr>
        <w:t xml:space="preserve">, который поставил сам Горький: что лучше </w:t>
      </w:r>
      <w:r w:rsidR="00D556E0" w:rsidRPr="00815854">
        <w:rPr>
          <w:b/>
        </w:rPr>
        <w:softHyphen/>
        <w:t>истина или сострадание?</w:t>
      </w:r>
      <w:r w:rsidR="00D556E0" w:rsidRPr="00815854">
        <w:t xml:space="preserve"> </w:t>
      </w:r>
      <w:r w:rsidR="00BD010F" w:rsidRPr="00815854">
        <w:t xml:space="preserve">Герои Горького отражают двойственность, противоречивость самого автора. Эту позицию  писатель вкладывает в уста Сатина. </w:t>
      </w:r>
    </w:p>
    <w:p w:rsidR="00D556E0" w:rsidRPr="00815854" w:rsidRDefault="00BD010F" w:rsidP="00D556E0">
      <w:pPr>
        <w:pStyle w:val="a3"/>
        <w:spacing w:line="321" w:lineRule="exact"/>
        <w:ind w:left="4" w:right="14" w:firstLine="72"/>
        <w:jc w:val="both"/>
      </w:pPr>
      <w:r w:rsidRPr="00815854">
        <w:tab/>
      </w:r>
      <w:r w:rsidR="00D556E0" w:rsidRPr="00815854">
        <w:t xml:space="preserve">После ухода Луки Сатин осознает, что его умонастроение оказывается реакцией на слова Луки: «Да, это он </w:t>
      </w:r>
      <w:proofErr w:type="gramStart"/>
      <w:r w:rsidR="00D556E0" w:rsidRPr="00815854">
        <w:t>старая</w:t>
      </w:r>
      <w:proofErr w:type="gramEnd"/>
      <w:r w:rsidR="00D556E0" w:rsidRPr="00815854">
        <w:t xml:space="preserve"> дрожжа, проквасил нам сожителей ... Старик - не шарлатан! Что </w:t>
      </w:r>
      <w:proofErr w:type="gramStart"/>
      <w:r w:rsidR="00D556E0" w:rsidRPr="00815854">
        <w:t>такое</w:t>
      </w:r>
      <w:proofErr w:type="gramEnd"/>
      <w:r w:rsidR="00D556E0" w:rsidRPr="00815854">
        <w:t xml:space="preserve"> правда? Человек - </w:t>
      </w:r>
      <w:proofErr w:type="gramStart"/>
      <w:r w:rsidR="00D556E0" w:rsidRPr="00815854">
        <w:t>вот</w:t>
      </w:r>
      <w:proofErr w:type="gramEnd"/>
      <w:r w:rsidR="00D556E0" w:rsidRPr="00815854">
        <w:t xml:space="preserve"> правда ... Старик? Он - умница! Он ... подействовал на меня, как кислота на старую и грязную монету!.. </w:t>
      </w:r>
      <w:r w:rsidRPr="00815854">
        <w:t xml:space="preserve"> (Читает ученик)</w:t>
      </w:r>
    </w:p>
    <w:p w:rsidR="00D556E0" w:rsidRPr="00815854" w:rsidRDefault="00D556E0" w:rsidP="00745BA0">
      <w:pPr>
        <w:pStyle w:val="a3"/>
        <w:spacing w:line="321" w:lineRule="exact"/>
        <w:ind w:right="14" w:firstLine="708"/>
        <w:jc w:val="both"/>
      </w:pPr>
      <w:r w:rsidRPr="00815854">
        <w:rPr>
          <w:b/>
        </w:rPr>
        <w:t>Знаменитый монолог Сатина о человеке</w:t>
      </w:r>
      <w:r w:rsidR="00530F4B" w:rsidRPr="00815854">
        <w:rPr>
          <w:b/>
        </w:rPr>
        <w:t xml:space="preserve">, </w:t>
      </w:r>
      <w:r w:rsidRPr="00815854">
        <w:t xml:space="preserve"> в котором ОН говорит о </w:t>
      </w:r>
      <w:r w:rsidRPr="00815854">
        <w:lastRenderedPageBreak/>
        <w:t>необходимости уважать человека</w:t>
      </w:r>
      <w:proofErr w:type="gramStart"/>
      <w:r w:rsidRPr="00815854">
        <w:t xml:space="preserve"> :</w:t>
      </w:r>
      <w:proofErr w:type="gramEnd"/>
      <w:r w:rsidRPr="00815854">
        <w:t xml:space="preserve"> «Не жалеть... не унижать его жалостью ... уважать надо! - утверждает иную жизненную позицию. </w:t>
      </w:r>
    </w:p>
    <w:p w:rsidR="00D556E0" w:rsidRPr="00815854" w:rsidRDefault="00BD010F" w:rsidP="00D556E0">
      <w:pPr>
        <w:pStyle w:val="a3"/>
        <w:spacing w:line="302" w:lineRule="exact"/>
        <w:ind w:left="9"/>
        <w:rPr>
          <w:b/>
          <w:bCs/>
        </w:rPr>
      </w:pPr>
      <w:r w:rsidRPr="00815854">
        <w:tab/>
      </w:r>
      <w:r w:rsidR="00D556E0" w:rsidRPr="00815854">
        <w:t xml:space="preserve"> </w:t>
      </w:r>
      <w:r w:rsidR="00D556E0" w:rsidRPr="00815854">
        <w:rPr>
          <w:b/>
          <w:bCs/>
        </w:rPr>
        <w:t>Чью</w:t>
      </w:r>
      <w:r w:rsidR="00D556E0" w:rsidRPr="00815854">
        <w:t xml:space="preserve"> </w:t>
      </w:r>
      <w:r w:rsidR="00D556E0" w:rsidRPr="00815854">
        <w:rPr>
          <w:b/>
          <w:bCs/>
        </w:rPr>
        <w:t xml:space="preserve">позицию выражает Сатин в монологе о человеке? </w:t>
      </w:r>
    </w:p>
    <w:p w:rsidR="004A26EF" w:rsidRPr="00815854" w:rsidRDefault="004A26EF" w:rsidP="00D556E0">
      <w:pPr>
        <w:pStyle w:val="a3"/>
        <w:spacing w:line="288" w:lineRule="exact"/>
        <w:ind w:left="4"/>
      </w:pPr>
      <w:r w:rsidRPr="00815854">
        <w:tab/>
      </w:r>
      <w:proofErr w:type="gramStart"/>
      <w:r w:rsidRPr="00815854">
        <w:t>(</w:t>
      </w:r>
      <w:r w:rsidR="00D556E0" w:rsidRPr="00815854">
        <w:t xml:space="preserve"> Ложь Луки не устраивает Сатина:</w:t>
      </w:r>
      <w:proofErr w:type="gramEnd"/>
      <w:r w:rsidR="00D556E0" w:rsidRPr="00815854">
        <w:t xml:space="preserve"> </w:t>
      </w:r>
      <w:r w:rsidR="00530F4B" w:rsidRPr="00815854">
        <w:t xml:space="preserve"> </w:t>
      </w:r>
      <w:r w:rsidR="00D556E0" w:rsidRPr="00815854">
        <w:t>Ложь - религия рабов и хозяев! Правда</w:t>
      </w:r>
      <w:r w:rsidR="00530F4B" w:rsidRPr="00815854">
        <w:t xml:space="preserve"> </w:t>
      </w:r>
      <w:r w:rsidR="00D556E0" w:rsidRPr="00815854">
        <w:t xml:space="preserve">- </w:t>
      </w:r>
      <w:r w:rsidR="00530F4B" w:rsidRPr="00815854">
        <w:t xml:space="preserve"> </w:t>
      </w:r>
      <w:r w:rsidR="00D556E0" w:rsidRPr="00815854">
        <w:t xml:space="preserve">бог свободного века! </w:t>
      </w:r>
    </w:p>
    <w:p w:rsidR="00D556E0" w:rsidRPr="00815854" w:rsidRDefault="004A26EF" w:rsidP="00D556E0">
      <w:pPr>
        <w:pStyle w:val="a3"/>
        <w:spacing w:line="288" w:lineRule="exact"/>
        <w:ind w:left="4"/>
      </w:pPr>
      <w:r w:rsidRPr="00815854">
        <w:tab/>
      </w:r>
      <w:r w:rsidR="00D556E0" w:rsidRPr="00815854">
        <w:t>«Правда» Сатина - в человеке: «</w:t>
      </w:r>
      <w:r w:rsidRPr="00815854">
        <w:t xml:space="preserve"> Человек может верить и не верить</w:t>
      </w:r>
      <w:proofErr w:type="gramStart"/>
      <w:r w:rsidRPr="00815854">
        <w:t>… Э</w:t>
      </w:r>
      <w:proofErr w:type="gramEnd"/>
      <w:r w:rsidRPr="00815854">
        <w:t xml:space="preserve">то его дело! </w:t>
      </w:r>
      <w:r w:rsidR="00D556E0" w:rsidRPr="00815854">
        <w:t xml:space="preserve">Человек </w:t>
      </w:r>
      <w:r w:rsidR="00D556E0" w:rsidRPr="00815854">
        <w:rPr>
          <w:w w:val="89"/>
        </w:rPr>
        <w:t xml:space="preserve"> </w:t>
      </w:r>
      <w:r w:rsidR="00D556E0" w:rsidRPr="00815854">
        <w:t>свободен</w:t>
      </w:r>
      <w:proofErr w:type="gramStart"/>
      <w:r w:rsidR="00D556E0" w:rsidRPr="00815854">
        <w:t xml:space="preserve"> .</w:t>
      </w:r>
      <w:proofErr w:type="gramEnd"/>
      <w:r w:rsidR="00D556E0" w:rsidRPr="00815854">
        <w:t xml:space="preserve">. он за всё платит сам : за веру, за неверие, за любовь, за ум - человек за всё платит сам, и потому он - свободен! ... </w:t>
      </w:r>
    </w:p>
    <w:p w:rsidR="00D556E0" w:rsidRPr="00815854" w:rsidRDefault="00D556E0" w:rsidP="00D556E0">
      <w:pPr>
        <w:pStyle w:val="a3"/>
        <w:spacing w:line="288" w:lineRule="exact"/>
        <w:ind w:left="4"/>
      </w:pPr>
      <w:r w:rsidRPr="00815854">
        <w:t xml:space="preserve">Человек - </w:t>
      </w:r>
      <w:proofErr w:type="gramStart"/>
      <w:r w:rsidRPr="00815854">
        <w:t>вот</w:t>
      </w:r>
      <w:proofErr w:type="gramEnd"/>
      <w:r w:rsidRPr="00815854">
        <w:t xml:space="preserve"> правда! </w:t>
      </w:r>
    </w:p>
    <w:p w:rsidR="00D556E0" w:rsidRPr="00815854" w:rsidRDefault="004A26EF" w:rsidP="00D556E0">
      <w:pPr>
        <w:pStyle w:val="a3"/>
        <w:spacing w:line="321" w:lineRule="exact"/>
        <w:ind w:left="4" w:right="14"/>
        <w:jc w:val="both"/>
      </w:pPr>
      <w:r w:rsidRPr="00815854">
        <w:tab/>
      </w:r>
      <w:r w:rsidR="00D556E0" w:rsidRPr="00815854">
        <w:t>Эти слова в устах шулера и</w:t>
      </w:r>
      <w:r w:rsidRPr="00815854">
        <w:t xml:space="preserve"> </w:t>
      </w:r>
      <w:proofErr w:type="gramStart"/>
      <w:r w:rsidRPr="00815854">
        <w:t>пьяницы</w:t>
      </w:r>
      <w:proofErr w:type="gramEnd"/>
      <w:r w:rsidRPr="00815854">
        <w:t xml:space="preserve"> звучат не очень – то о</w:t>
      </w:r>
      <w:r w:rsidR="00D556E0" w:rsidRPr="00815854">
        <w:t>р</w:t>
      </w:r>
      <w:r w:rsidRPr="00815854">
        <w:t>ганич</w:t>
      </w:r>
      <w:r w:rsidR="00D556E0" w:rsidRPr="00815854">
        <w:t xml:space="preserve">но. Скорее, эти мысли принадлежат </w:t>
      </w:r>
      <w:r w:rsidR="00D556E0" w:rsidRPr="00815854">
        <w:rPr>
          <w:b/>
        </w:rPr>
        <w:t>самому автору</w:t>
      </w:r>
      <w:r w:rsidR="00D556E0" w:rsidRPr="00815854">
        <w:t>, для которого Человек находился в центре модели мира.</w:t>
      </w:r>
      <w:r w:rsidR="00530F4B" w:rsidRPr="00815854">
        <w:t xml:space="preserve"> Сатин говорит о </w:t>
      </w:r>
      <w:r w:rsidRPr="00815854">
        <w:t xml:space="preserve"> лучшем, а сам?  Изменит ли герой свою судьбу?</w:t>
      </w:r>
    </w:p>
    <w:p w:rsidR="004A26EF" w:rsidRPr="00815854" w:rsidRDefault="00530F4B" w:rsidP="00745BA0">
      <w:pPr>
        <w:pStyle w:val="a3"/>
        <w:spacing w:line="321" w:lineRule="exact"/>
        <w:ind w:right="14" w:firstLine="4"/>
        <w:jc w:val="both"/>
        <w:rPr>
          <w:b/>
        </w:rPr>
      </w:pPr>
      <w:r w:rsidRPr="00815854">
        <w:rPr>
          <w:b/>
        </w:rPr>
        <w:t>Ребята, ответьте, пожалуйста, на вопрос, есть ли у героев пьесы шанс вырваться из ночлежки, начать новую жизнь</w:t>
      </w:r>
      <w:r w:rsidR="004A26EF" w:rsidRPr="00815854">
        <w:rPr>
          <w:b/>
        </w:rPr>
        <w:t>?</w:t>
      </w:r>
    </w:p>
    <w:p w:rsidR="0050124E" w:rsidRPr="00815854" w:rsidRDefault="004A26EF" w:rsidP="00745BA0">
      <w:pPr>
        <w:pStyle w:val="a3"/>
        <w:spacing w:line="321" w:lineRule="exact"/>
        <w:ind w:left="4" w:right="14"/>
        <w:jc w:val="both"/>
      </w:pPr>
      <w:r w:rsidRPr="00815854">
        <w:tab/>
      </w:r>
      <w:r w:rsidR="00745BA0">
        <w:t xml:space="preserve">8. </w:t>
      </w:r>
      <w:r w:rsidRPr="00815854">
        <w:rPr>
          <w:b/>
        </w:rPr>
        <w:t>Обратимся к цели нашего урока. Удалось ли нам решить поставленные задачи?</w:t>
      </w:r>
      <w:r w:rsidR="004933E9" w:rsidRPr="00815854">
        <w:rPr>
          <w:b/>
        </w:rPr>
        <w:t xml:space="preserve"> </w:t>
      </w:r>
      <w:r w:rsidR="0050124E" w:rsidRPr="00815854">
        <w:t>Ответили ли мы на вопрос, который волнует героев пьесы Горького: что же такое правда, нужна ли правда человеку?</w:t>
      </w:r>
    </w:p>
    <w:p w:rsidR="004933E9" w:rsidRPr="00815854" w:rsidRDefault="004933E9" w:rsidP="00745BA0">
      <w:pPr>
        <w:pStyle w:val="a3"/>
        <w:spacing w:line="321" w:lineRule="exact"/>
        <w:ind w:right="14" w:firstLine="708"/>
        <w:jc w:val="both"/>
        <w:rPr>
          <w:b/>
        </w:rPr>
      </w:pPr>
      <w:r w:rsidRPr="00815854">
        <w:rPr>
          <w:b/>
        </w:rPr>
        <w:t>Еще раз вернемся к нашему эпиграфу</w:t>
      </w:r>
      <w:r w:rsidRPr="00815854">
        <w:t>. Итак, можно ли сказать, что Лука «навеял обитателям ночлежки сон золотой?» А если да, то «</w:t>
      </w:r>
      <w:r w:rsidR="009C400C" w:rsidRPr="00815854">
        <w:t xml:space="preserve"> воздаете  ли вы </w:t>
      </w:r>
      <w:r w:rsidRPr="00815854">
        <w:t>честь ему?»</w:t>
      </w:r>
    </w:p>
    <w:p w:rsidR="007F607D" w:rsidRPr="00815854" w:rsidRDefault="004A26EF" w:rsidP="00745BA0">
      <w:pPr>
        <w:pStyle w:val="a3"/>
        <w:spacing w:line="321" w:lineRule="exact"/>
        <w:ind w:right="14" w:firstLine="708"/>
        <w:jc w:val="both"/>
        <w:rPr>
          <w:b/>
        </w:rPr>
      </w:pPr>
      <w:r w:rsidRPr="00815854">
        <w:rPr>
          <w:b/>
        </w:rPr>
        <w:t>Знаете ли вы художественные произведения, где остро стоит проблема правды и лжи?</w:t>
      </w:r>
    </w:p>
    <w:p w:rsidR="004A26EF" w:rsidRPr="00815854" w:rsidRDefault="004A26EF" w:rsidP="00D556E0">
      <w:pPr>
        <w:pStyle w:val="a3"/>
        <w:spacing w:line="321" w:lineRule="exact"/>
        <w:ind w:left="4" w:right="14"/>
        <w:jc w:val="both"/>
        <w:rPr>
          <w:b/>
        </w:rPr>
      </w:pPr>
      <w:r w:rsidRPr="00815854">
        <w:rPr>
          <w:b/>
        </w:rPr>
        <w:t xml:space="preserve"> (Ученик читает «Притчу о Правде и </w:t>
      </w:r>
      <w:r w:rsidR="007F607D" w:rsidRPr="00815854">
        <w:rPr>
          <w:b/>
        </w:rPr>
        <w:t>Лжи»  В.Высоцкого)</w:t>
      </w:r>
    </w:p>
    <w:p w:rsidR="000D53DC" w:rsidRPr="00815854" w:rsidRDefault="000D53DC" w:rsidP="00D556E0">
      <w:pPr>
        <w:pStyle w:val="a3"/>
        <w:spacing w:line="321" w:lineRule="exact"/>
        <w:ind w:left="4" w:right="14"/>
        <w:jc w:val="both"/>
        <w:rPr>
          <w:b/>
        </w:rPr>
      </w:pPr>
    </w:p>
    <w:p w:rsidR="00012070" w:rsidRPr="00815854" w:rsidRDefault="00012070" w:rsidP="00D556E0">
      <w:pPr>
        <w:pStyle w:val="a3"/>
        <w:spacing w:line="321" w:lineRule="exact"/>
        <w:ind w:left="4" w:right="14"/>
        <w:jc w:val="both"/>
      </w:pPr>
      <w:r w:rsidRPr="00815854">
        <w:rPr>
          <w:b/>
        </w:rPr>
        <w:tab/>
      </w:r>
      <w:r w:rsidR="00745BA0">
        <w:rPr>
          <w:b/>
        </w:rPr>
        <w:t xml:space="preserve">9. </w:t>
      </w:r>
      <w:r w:rsidR="000D53DC" w:rsidRPr="00815854">
        <w:t>Хочется отметить, что п</w:t>
      </w:r>
      <w:r w:rsidRPr="00815854">
        <w:t xml:space="preserve">о пьесе М.Горького </w:t>
      </w:r>
      <w:r w:rsidR="000D53DC" w:rsidRPr="00815854">
        <w:t xml:space="preserve"> режиссером  Юлием Карасиком </w:t>
      </w:r>
      <w:r w:rsidRPr="00815854">
        <w:t>снят</w:t>
      </w:r>
      <w:r w:rsidR="000D53DC" w:rsidRPr="00815854">
        <w:t xml:space="preserve"> художественный фильм «Без солнца». Кстати, о чем вам говорит это название фильма? </w:t>
      </w:r>
      <w:r w:rsidR="00745BA0">
        <w:t xml:space="preserve"> Предлагаю вашему вниманию отрывок из фильма</w:t>
      </w:r>
      <w:proofErr w:type="gramStart"/>
      <w:r w:rsidR="00745BA0">
        <w:t>… Т</w:t>
      </w:r>
      <w:proofErr w:type="gramEnd"/>
      <w:r w:rsidR="00745BA0">
        <w:t>ак ли вы представляли себе героев пьесы?</w:t>
      </w:r>
    </w:p>
    <w:p w:rsidR="000D53DC" w:rsidRPr="00815854" w:rsidRDefault="000D53DC" w:rsidP="00D556E0">
      <w:pPr>
        <w:pStyle w:val="a3"/>
        <w:spacing w:line="321" w:lineRule="exact"/>
        <w:ind w:left="4" w:right="14"/>
        <w:jc w:val="both"/>
      </w:pPr>
      <w:r w:rsidRPr="00815854">
        <w:tab/>
      </w:r>
      <w:r w:rsidR="00745BA0">
        <w:t xml:space="preserve">10. </w:t>
      </w:r>
      <w:r w:rsidRPr="00815854">
        <w:t>А теперь поработайте с оценочным листом: ответьте на вопросы, поставьте «плюсы или минусы» за знания, полученные  на уроке, в ходе подготовки к уроку, из сообщений учеников</w:t>
      </w:r>
      <w:proofErr w:type="gramStart"/>
      <w:r w:rsidRPr="00815854">
        <w:t xml:space="preserve">… </w:t>
      </w:r>
      <w:r w:rsidR="00745BA0">
        <w:t xml:space="preserve"> </w:t>
      </w:r>
      <w:r w:rsidRPr="00815854">
        <w:t>П</w:t>
      </w:r>
      <w:proofErr w:type="gramEnd"/>
      <w:r w:rsidRPr="00815854">
        <w:t>оставьте себе оценку за урок. Итак, каковы же наши итоги?</w:t>
      </w:r>
    </w:p>
    <w:p w:rsidR="00012070" w:rsidRPr="00815854" w:rsidRDefault="00012070" w:rsidP="00D556E0">
      <w:pPr>
        <w:pStyle w:val="a3"/>
        <w:spacing w:line="321" w:lineRule="exact"/>
        <w:ind w:left="4" w:right="14"/>
        <w:jc w:val="both"/>
      </w:pPr>
    </w:p>
    <w:p w:rsidR="00906274" w:rsidRPr="00815854" w:rsidRDefault="00906274" w:rsidP="00D556E0">
      <w:pPr>
        <w:pStyle w:val="a3"/>
        <w:spacing w:line="321" w:lineRule="exact"/>
        <w:ind w:left="4" w:right="14"/>
        <w:jc w:val="both"/>
      </w:pPr>
      <w:r w:rsidRPr="00815854">
        <w:tab/>
        <w:t xml:space="preserve">Давайте запишем  </w:t>
      </w:r>
      <w:r w:rsidRPr="00815854">
        <w:rPr>
          <w:b/>
        </w:rPr>
        <w:t>задание на дом: выписать самые яр</w:t>
      </w:r>
      <w:r w:rsidR="007F607D" w:rsidRPr="00815854">
        <w:rPr>
          <w:b/>
        </w:rPr>
        <w:t>кие крылатые выражения из пьесы;</w:t>
      </w:r>
      <w:r w:rsidRPr="00815854">
        <w:rPr>
          <w:b/>
        </w:rPr>
        <w:t xml:space="preserve"> знать, кому они принадлежат; выучить монолог Сатина.</w:t>
      </w:r>
    </w:p>
    <w:p w:rsidR="00906274" w:rsidRPr="00815854" w:rsidRDefault="00906274" w:rsidP="00D556E0">
      <w:pPr>
        <w:pStyle w:val="a3"/>
        <w:spacing w:line="321" w:lineRule="exact"/>
        <w:ind w:left="4" w:right="14"/>
        <w:jc w:val="both"/>
      </w:pPr>
      <w:r w:rsidRPr="00815854">
        <w:tab/>
        <w:t>Так как урок  наш философский, я закончу урок притчей китайского философа Лао-Цзы (по-китайски означает «старый учитель»).</w:t>
      </w:r>
    </w:p>
    <w:p w:rsidR="00906274" w:rsidRPr="00815854" w:rsidRDefault="00906274" w:rsidP="00D556E0">
      <w:pPr>
        <w:pStyle w:val="a3"/>
        <w:spacing w:line="321" w:lineRule="exact"/>
        <w:ind w:left="4" w:right="14"/>
        <w:jc w:val="both"/>
      </w:pPr>
      <w:r w:rsidRPr="00815854">
        <w:tab/>
        <w:t>К старому отцу пришел сын-подросток и спросил:</w:t>
      </w:r>
    </w:p>
    <w:p w:rsidR="00906274" w:rsidRPr="00815854" w:rsidRDefault="00906274" w:rsidP="00D556E0">
      <w:pPr>
        <w:pStyle w:val="a3"/>
        <w:spacing w:line="321" w:lineRule="exact"/>
        <w:ind w:left="4" w:right="14"/>
        <w:jc w:val="both"/>
      </w:pPr>
      <w:r w:rsidRPr="00815854">
        <w:t>- Отец, что есть правда?</w:t>
      </w:r>
    </w:p>
    <w:p w:rsidR="00906274" w:rsidRPr="00815854" w:rsidRDefault="00906274" w:rsidP="00D556E0">
      <w:pPr>
        <w:pStyle w:val="a3"/>
        <w:spacing w:line="321" w:lineRule="exact"/>
        <w:ind w:left="4" w:right="14"/>
        <w:jc w:val="both"/>
      </w:pPr>
      <w:r w:rsidRPr="00815854">
        <w:t>- Вот путник шел по висячему тонкому мосту над рекой, поскользнулся и упал в реку. В молодости я смеялся над таким человеком, в зрелости печалился, а в старости – плачу.</w:t>
      </w:r>
    </w:p>
    <w:p w:rsidR="00906274" w:rsidRPr="00815854" w:rsidRDefault="00906274" w:rsidP="00D556E0">
      <w:pPr>
        <w:pStyle w:val="a3"/>
        <w:spacing w:line="321" w:lineRule="exact"/>
        <w:ind w:left="4" w:right="14"/>
        <w:jc w:val="both"/>
      </w:pPr>
    </w:p>
    <w:p w:rsidR="004A26EF" w:rsidRPr="00815854" w:rsidRDefault="004A26EF" w:rsidP="00D556E0">
      <w:pPr>
        <w:pStyle w:val="a3"/>
        <w:spacing w:line="321" w:lineRule="exact"/>
        <w:ind w:left="4" w:right="14"/>
        <w:jc w:val="both"/>
      </w:pPr>
      <w:r w:rsidRPr="00815854">
        <w:tab/>
      </w:r>
    </w:p>
    <w:p w:rsidR="004A26EF" w:rsidRPr="00815854" w:rsidRDefault="004A26EF" w:rsidP="00D556E0">
      <w:pPr>
        <w:pStyle w:val="a3"/>
        <w:spacing w:line="321" w:lineRule="exact"/>
        <w:ind w:left="4" w:right="14"/>
        <w:jc w:val="both"/>
      </w:pPr>
      <w:r w:rsidRPr="00815854">
        <w:tab/>
      </w:r>
    </w:p>
    <w:p w:rsidR="00D556E0" w:rsidRPr="00815854" w:rsidRDefault="00D556E0" w:rsidP="00D556E0"/>
    <w:p w:rsidR="00D556E0" w:rsidRPr="00815854" w:rsidRDefault="00D556E0" w:rsidP="00D556E0"/>
    <w:p w:rsidR="002B49F0" w:rsidRPr="00815854" w:rsidRDefault="002B49F0"/>
    <w:sectPr w:rsidR="002B49F0" w:rsidRPr="00815854" w:rsidSect="00A27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29E" w:rsidRDefault="0061429E" w:rsidP="00A2720B">
      <w:r>
        <w:separator/>
      </w:r>
    </w:p>
  </w:endnote>
  <w:endnote w:type="continuationSeparator" w:id="1">
    <w:p w:rsidR="0061429E" w:rsidRDefault="0061429E" w:rsidP="00A27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29E" w:rsidRDefault="0061429E" w:rsidP="00A2720B">
      <w:r>
        <w:separator/>
      </w:r>
    </w:p>
  </w:footnote>
  <w:footnote w:type="continuationSeparator" w:id="1">
    <w:p w:rsidR="0061429E" w:rsidRDefault="0061429E" w:rsidP="00A27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A61"/>
    <w:multiLevelType w:val="singleLevel"/>
    <w:tmpl w:val="875C5FB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6FA42EA"/>
    <w:multiLevelType w:val="singleLevel"/>
    <w:tmpl w:val="9E803A8C"/>
    <w:lvl w:ilvl="0">
      <w:start w:val="3"/>
      <w:numFmt w:val="decimal"/>
      <w:lvlText w:val="%1)"/>
      <w:legacy w:legacy="1" w:legacySpace="0" w:legacyIndent="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">
    <w:nsid w:val="22653226"/>
    <w:multiLevelType w:val="singleLevel"/>
    <w:tmpl w:val="0D722E5E"/>
    <w:lvl w:ilvl="0">
      <w:start w:val="3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lvl w:ilvl="0">
        <w:start w:val="3"/>
        <w:numFmt w:val="decimal"/>
        <w:lvlText w:val="%1)"/>
        <w:legacy w:legacy="1" w:legacySpace="0" w:legacyIndent="0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6E0"/>
    <w:rsid w:val="00012070"/>
    <w:rsid w:val="00034B3B"/>
    <w:rsid w:val="00044EE9"/>
    <w:rsid w:val="00047318"/>
    <w:rsid w:val="000A4BCE"/>
    <w:rsid w:val="000B04FD"/>
    <w:rsid w:val="000B5430"/>
    <w:rsid w:val="000C069D"/>
    <w:rsid w:val="000C46F9"/>
    <w:rsid w:val="000D53DC"/>
    <w:rsid w:val="001032AC"/>
    <w:rsid w:val="00107B1B"/>
    <w:rsid w:val="001213AB"/>
    <w:rsid w:val="001C291B"/>
    <w:rsid w:val="00251EBB"/>
    <w:rsid w:val="00257596"/>
    <w:rsid w:val="00283ACB"/>
    <w:rsid w:val="002B49F0"/>
    <w:rsid w:val="002C3620"/>
    <w:rsid w:val="002E5068"/>
    <w:rsid w:val="002E7208"/>
    <w:rsid w:val="00321C65"/>
    <w:rsid w:val="003911DD"/>
    <w:rsid w:val="003A39A3"/>
    <w:rsid w:val="0040099B"/>
    <w:rsid w:val="00401C33"/>
    <w:rsid w:val="004549A4"/>
    <w:rsid w:val="0045596D"/>
    <w:rsid w:val="004671D7"/>
    <w:rsid w:val="00483DD7"/>
    <w:rsid w:val="004933E9"/>
    <w:rsid w:val="004A26EF"/>
    <w:rsid w:val="004C42A5"/>
    <w:rsid w:val="0050124E"/>
    <w:rsid w:val="00530F4B"/>
    <w:rsid w:val="00546E14"/>
    <w:rsid w:val="005605D0"/>
    <w:rsid w:val="00586D40"/>
    <w:rsid w:val="005A7C7F"/>
    <w:rsid w:val="005C50D1"/>
    <w:rsid w:val="005F6060"/>
    <w:rsid w:val="0061429E"/>
    <w:rsid w:val="006264DD"/>
    <w:rsid w:val="006B1F7D"/>
    <w:rsid w:val="006C491E"/>
    <w:rsid w:val="006E57FD"/>
    <w:rsid w:val="007008B0"/>
    <w:rsid w:val="007078D2"/>
    <w:rsid w:val="00745BA0"/>
    <w:rsid w:val="007D243F"/>
    <w:rsid w:val="007F3133"/>
    <w:rsid w:val="007F607D"/>
    <w:rsid w:val="007F636A"/>
    <w:rsid w:val="00812326"/>
    <w:rsid w:val="00815854"/>
    <w:rsid w:val="008322F6"/>
    <w:rsid w:val="00833DCB"/>
    <w:rsid w:val="00854DC7"/>
    <w:rsid w:val="008C6EFB"/>
    <w:rsid w:val="008E5143"/>
    <w:rsid w:val="0090503A"/>
    <w:rsid w:val="00906274"/>
    <w:rsid w:val="00972D25"/>
    <w:rsid w:val="009A695D"/>
    <w:rsid w:val="009C400C"/>
    <w:rsid w:val="009C658F"/>
    <w:rsid w:val="009F3EA4"/>
    <w:rsid w:val="00A13ADB"/>
    <w:rsid w:val="00A2720B"/>
    <w:rsid w:val="00A874FC"/>
    <w:rsid w:val="00AA5920"/>
    <w:rsid w:val="00AB2D2D"/>
    <w:rsid w:val="00AB341D"/>
    <w:rsid w:val="00B55F12"/>
    <w:rsid w:val="00BD010F"/>
    <w:rsid w:val="00C07B52"/>
    <w:rsid w:val="00C10388"/>
    <w:rsid w:val="00C353A7"/>
    <w:rsid w:val="00C80777"/>
    <w:rsid w:val="00C85868"/>
    <w:rsid w:val="00C86856"/>
    <w:rsid w:val="00CA0F61"/>
    <w:rsid w:val="00D35B9B"/>
    <w:rsid w:val="00D4607D"/>
    <w:rsid w:val="00D556E0"/>
    <w:rsid w:val="00DB2D9B"/>
    <w:rsid w:val="00DB36E6"/>
    <w:rsid w:val="00DD50A3"/>
    <w:rsid w:val="00DE0F13"/>
    <w:rsid w:val="00DF0185"/>
    <w:rsid w:val="00E87366"/>
    <w:rsid w:val="00F62B81"/>
    <w:rsid w:val="00F90418"/>
    <w:rsid w:val="00FB5460"/>
    <w:rsid w:val="00FD00D8"/>
    <w:rsid w:val="00FD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55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F636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A272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272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72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33DCB"/>
    <w:pPr>
      <w:widowControl w:val="0"/>
      <w:suppressAutoHyphens/>
      <w:spacing w:after="0" w:line="240" w:lineRule="auto"/>
    </w:pPr>
    <w:rPr>
      <w:rFonts w:ascii="Times New Roman" w:eastAsia="WenQuanYi Micro Hei" w:hAnsi="Times New Roman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62630-90A3-48F2-8862-28FBB92D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B-308</cp:lastModifiedBy>
  <cp:revision>38</cp:revision>
  <cp:lastPrinted>2016-02-29T19:39:00Z</cp:lastPrinted>
  <dcterms:created xsi:type="dcterms:W3CDTF">2015-10-20T18:44:00Z</dcterms:created>
  <dcterms:modified xsi:type="dcterms:W3CDTF">2018-09-14T13:48:00Z</dcterms:modified>
</cp:coreProperties>
</file>